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0A8DB" w14:textId="77777777" w:rsidR="00DD1DF1" w:rsidRDefault="00DD1DF1" w:rsidP="00DD1DF1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Lampiran 2</w:t>
      </w:r>
    </w:p>
    <w:p w14:paraId="2CEABA98" w14:textId="77777777" w:rsidR="00DD1DF1" w:rsidRDefault="00DD1DF1" w:rsidP="00AA14E6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103674897"/>
      <w:r>
        <w:rPr>
          <w:rFonts w:ascii="Times New Roman" w:hAnsi="Times New Roman" w:cs="Times New Roman"/>
          <w:b/>
          <w:sz w:val="24"/>
          <w:szCs w:val="24"/>
        </w:rPr>
        <w:t>Tabulasi Data Mentah Penelitian</w:t>
      </w:r>
      <w:bookmarkEnd w:id="1"/>
    </w:p>
    <w:p w14:paraId="44051550" w14:textId="77777777" w:rsidR="00DD1DF1" w:rsidRPr="00C142DC" w:rsidRDefault="00DD1DF1" w:rsidP="00DD1DF1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dia Sosial</w:t>
      </w:r>
    </w:p>
    <w:tbl>
      <w:tblPr>
        <w:tblW w:w="8767" w:type="dxa"/>
        <w:jc w:val="center"/>
        <w:tblLook w:val="04A0" w:firstRow="1" w:lastRow="0" w:firstColumn="1" w:lastColumn="0" w:noHBand="0" w:noVBand="1"/>
      </w:tblPr>
      <w:tblGrid>
        <w:gridCol w:w="1283"/>
        <w:gridCol w:w="344"/>
        <w:gridCol w:w="344"/>
        <w:gridCol w:w="344"/>
        <w:gridCol w:w="344"/>
        <w:gridCol w:w="345"/>
        <w:gridCol w:w="345"/>
        <w:gridCol w:w="345"/>
        <w:gridCol w:w="345"/>
        <w:gridCol w:w="345"/>
        <w:gridCol w:w="610"/>
        <w:gridCol w:w="610"/>
        <w:gridCol w:w="610"/>
        <w:gridCol w:w="610"/>
        <w:gridCol w:w="610"/>
        <w:gridCol w:w="610"/>
        <w:gridCol w:w="723"/>
      </w:tblGrid>
      <w:tr w:rsidR="00DD1DF1" w:rsidRPr="004E0B3B" w14:paraId="4A100987" w14:textId="77777777" w:rsidTr="00DD1DF1">
        <w:trPr>
          <w:trHeight w:val="255"/>
          <w:jc w:val="center"/>
        </w:trPr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vAlign w:val="center"/>
            <w:hideMark/>
          </w:tcPr>
          <w:p w14:paraId="120F6B77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Responden</w:t>
            </w:r>
          </w:p>
        </w:tc>
        <w:tc>
          <w:tcPr>
            <w:tcW w:w="676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7FD"/>
            <w:vAlign w:val="center"/>
            <w:hideMark/>
          </w:tcPr>
          <w:p w14:paraId="749A800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tir Pernyataan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vAlign w:val="center"/>
            <w:hideMark/>
          </w:tcPr>
          <w:p w14:paraId="662F9265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</w:tr>
      <w:tr w:rsidR="00DD1DF1" w:rsidRPr="004E0B3B" w14:paraId="37EFA7FD" w14:textId="77777777" w:rsidTr="00DD1DF1">
        <w:trPr>
          <w:trHeight w:val="255"/>
          <w:jc w:val="center"/>
        </w:trPr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A5BE7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13B4A149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139C245F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682C027D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7B68552A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6C9831B4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25B7B390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137067D1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5A4B81D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1DC1B2F6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2AFB3945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02D0E4D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22E888C4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4DD38D90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47EAAD4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11070A3D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08087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1DF1" w:rsidRPr="004E0B3B" w14:paraId="6E81C939" w14:textId="77777777" w:rsidTr="00DD1DF1">
        <w:trPr>
          <w:trHeight w:val="255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72CD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C66F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97B9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5E04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6FB5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4BB2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B672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F187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B823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E65D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5AD9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013D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42C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6A72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6531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D11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DD82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DD1DF1" w:rsidRPr="004E0B3B" w14:paraId="4082BED0" w14:textId="77777777" w:rsidTr="00DD1DF1">
        <w:trPr>
          <w:trHeight w:val="255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796F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5631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587D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8036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786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BB26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7A91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FDB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3F89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389F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FB09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68DB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5235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7B04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3865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62EA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9E40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DD1DF1" w:rsidRPr="004E0B3B" w14:paraId="09EDC17A" w14:textId="77777777" w:rsidTr="00DD1DF1">
        <w:trPr>
          <w:trHeight w:val="255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08ED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645B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E56F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75D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9561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4FE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1EF3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37A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7F26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C173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4127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2500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0F97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D9E9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B97A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647F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3A9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DD1DF1" w:rsidRPr="004E0B3B" w14:paraId="17998651" w14:textId="77777777" w:rsidTr="00DD1DF1">
        <w:trPr>
          <w:trHeight w:val="255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2563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060D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1EA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C51D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C374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5EB6A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3D24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5CD3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072F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6B92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47D2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2FF2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0F69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0756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4010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8D24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640F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DD1DF1" w:rsidRPr="004E0B3B" w14:paraId="34F07D15" w14:textId="77777777" w:rsidTr="00DD1DF1">
        <w:trPr>
          <w:trHeight w:val="255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966F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0553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3BA8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9BA3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7C93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14BB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1130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54AD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3C99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ABED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D5DC5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0AA8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C2CB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D7F0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E522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261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FB6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DD1DF1" w:rsidRPr="004E0B3B" w14:paraId="4D13BCD6" w14:textId="77777777" w:rsidTr="00DD1DF1">
        <w:trPr>
          <w:trHeight w:val="255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6B78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9018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B6B9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8E0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876D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E405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C224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CC2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9FC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8A4A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F44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0963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F3E8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D610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E1E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3131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F474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DD1DF1" w:rsidRPr="004E0B3B" w14:paraId="56413C1C" w14:textId="77777777" w:rsidTr="00DD1DF1">
        <w:trPr>
          <w:trHeight w:val="255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4E84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D03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3CB4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93FF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5683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8DE6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6DC6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07C4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C4F1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2A1D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8F34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6A53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C0F9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13F5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6F74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799F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C9B7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DD1DF1" w:rsidRPr="004E0B3B" w14:paraId="49F1B0D0" w14:textId="77777777" w:rsidTr="00DD1DF1">
        <w:trPr>
          <w:trHeight w:val="255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D4B7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4274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2B0A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02B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D9E9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A3E7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89B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1A0A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A735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7138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70CD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1AE7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CCC3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1B33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3C83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1DEB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A048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DD1DF1" w:rsidRPr="004E0B3B" w14:paraId="06ADB7EF" w14:textId="77777777" w:rsidTr="00DD1DF1">
        <w:trPr>
          <w:trHeight w:val="255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006A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CF14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13A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8C6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C407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349B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0615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436D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6060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0A0F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AA5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34C8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C0B0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E639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DAB8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9FA7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CF90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DD1DF1" w:rsidRPr="004E0B3B" w14:paraId="5CDE6722" w14:textId="77777777" w:rsidTr="00DD1DF1">
        <w:trPr>
          <w:trHeight w:val="255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FF86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9E42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1701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50B7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3DAA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A402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C74D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C85D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6723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6AE8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FAC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9757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AAAA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0F3A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0B40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4E5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6E3A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DD1DF1" w:rsidRPr="004E0B3B" w14:paraId="45F4461D" w14:textId="77777777" w:rsidTr="00DD1DF1">
        <w:trPr>
          <w:trHeight w:val="255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68C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C7E6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0266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E4F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80E6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BA04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09B7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784A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7B50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6A08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70B3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55AE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C5A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9C06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56BD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7238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94DA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DD1DF1" w:rsidRPr="004E0B3B" w14:paraId="3FA3F5F6" w14:textId="77777777" w:rsidTr="00DD1DF1">
        <w:trPr>
          <w:trHeight w:val="255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94F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6833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78DF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BEB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DCDB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9DF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F5F7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AC4B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8F7D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A1E0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E4B2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3DBB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0A33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1A27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F28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07C1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581B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DD1DF1" w:rsidRPr="004E0B3B" w14:paraId="21B4D7A9" w14:textId="77777777" w:rsidTr="00DD1DF1">
        <w:trPr>
          <w:trHeight w:val="255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C0FA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EBC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B4B2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E45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7324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FE20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E77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ACC1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5C1A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322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D55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5C00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5893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BA73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8659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E37F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267A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DD1DF1" w:rsidRPr="004E0B3B" w14:paraId="3DFF2BD7" w14:textId="77777777" w:rsidTr="00DD1DF1">
        <w:trPr>
          <w:trHeight w:val="255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30DB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1FD3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821A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C582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078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98A5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C569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3453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0C45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B524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0C82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9651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7905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7541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208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5DD8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1025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DD1DF1" w:rsidRPr="004E0B3B" w14:paraId="27089F11" w14:textId="77777777" w:rsidTr="00DD1DF1">
        <w:trPr>
          <w:trHeight w:val="255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AD21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6C2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0C76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D173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06AA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7215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9706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A3B5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517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F044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41F5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4B5D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162F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FC63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50B5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1B6D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FF2F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DD1DF1" w:rsidRPr="004E0B3B" w14:paraId="29B41EE9" w14:textId="77777777" w:rsidTr="00DD1DF1">
        <w:trPr>
          <w:trHeight w:val="255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25B9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D5D0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81D3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5FC2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62BA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5DD4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42F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CDD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449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9371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4BF3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58C9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D0A3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F134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38A0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18B5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B5A3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DD1DF1" w:rsidRPr="004E0B3B" w14:paraId="13D3E363" w14:textId="77777777" w:rsidTr="00DD1DF1">
        <w:trPr>
          <w:trHeight w:val="255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8B4F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5E85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E1DF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DB69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3C36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C122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DCD7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F362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B0D3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474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14BD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6051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CC1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08F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C24D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EF7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A7B6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DD1DF1" w:rsidRPr="004E0B3B" w14:paraId="1676537B" w14:textId="77777777" w:rsidTr="00DD1DF1">
        <w:trPr>
          <w:trHeight w:val="255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0097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8076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2661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2636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D0B1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DF6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6398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56F86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2F16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3CC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6E31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5952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5AA8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BDE4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AC05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0DA4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0D8A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DD1DF1" w:rsidRPr="004E0B3B" w14:paraId="4A1A2BBA" w14:textId="77777777" w:rsidTr="00DD1DF1">
        <w:trPr>
          <w:trHeight w:val="255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D622F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9060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6A8D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551F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856A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16B6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30D6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7117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2FD5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EC39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2BA2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D964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AEC3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5C16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8B8A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F4EA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8F4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DD1DF1" w:rsidRPr="004E0B3B" w14:paraId="7B0B68F7" w14:textId="77777777" w:rsidTr="00DD1DF1">
        <w:trPr>
          <w:trHeight w:val="255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6598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6F0F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B4912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F2157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CC5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E9BF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15B0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CE7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6B2D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680D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983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03A5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C695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3FC7F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8115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E0AA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5B206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DD1DF1" w:rsidRPr="004E0B3B" w14:paraId="373B7B8D" w14:textId="77777777" w:rsidTr="00DD1DF1">
        <w:trPr>
          <w:trHeight w:val="255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D54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B155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D2F0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F87D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88D5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40C6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CD43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5B4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A29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54B9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8286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DB07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677E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BDE0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211A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BD68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2C40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DD1DF1" w:rsidRPr="004E0B3B" w14:paraId="63785370" w14:textId="77777777" w:rsidTr="00DD1DF1">
        <w:trPr>
          <w:trHeight w:val="255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A410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03D5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CC55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BD6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1C06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DDC9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02610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F692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392D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29A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7969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8763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BD6D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DDF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C8CA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C8B8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24CB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DD1DF1" w:rsidRPr="004E0B3B" w14:paraId="7ED2F0C5" w14:textId="77777777" w:rsidTr="00DD1DF1">
        <w:trPr>
          <w:trHeight w:val="255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EBC5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B69D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7AE8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CFE7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9E8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1B3A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6D03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1058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A403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C8BA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65E9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430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5EC1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F6E4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6E6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577D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34F9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DD1DF1" w:rsidRPr="004E0B3B" w14:paraId="2E72B225" w14:textId="77777777" w:rsidTr="00DD1DF1">
        <w:trPr>
          <w:trHeight w:val="255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BE3B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E9A0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7344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F73A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7244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80D5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34F6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8315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7B93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59B2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CA58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7326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6947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6EA2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0C46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D369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5841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DD1DF1" w:rsidRPr="004E0B3B" w14:paraId="0ABC8E0C" w14:textId="77777777" w:rsidTr="00DD1DF1">
        <w:trPr>
          <w:trHeight w:val="255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0AF0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5655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B6BF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A7C0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3130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E05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5F80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73F7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82A1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214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3B6D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7DC5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B8B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4A7B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3B75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CB20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5960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DD1DF1" w:rsidRPr="004E0B3B" w14:paraId="7EBEB846" w14:textId="77777777" w:rsidTr="00DD1DF1">
        <w:trPr>
          <w:trHeight w:val="255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117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CBEB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B23D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AD05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7101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C2B8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8130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D46B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FFB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BAA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1720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FAC6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30B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559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6685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A0C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EA48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DD1DF1" w:rsidRPr="004E0B3B" w14:paraId="160883B6" w14:textId="77777777" w:rsidTr="00DD1DF1">
        <w:trPr>
          <w:trHeight w:val="255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59C0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1290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E2E0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6692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B58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92C7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AABF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1BAF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C830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BB73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CE5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D0B5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B65A1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9BF7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41B3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4A3D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FAAD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DD1DF1" w:rsidRPr="004E0B3B" w14:paraId="0EF05574" w14:textId="77777777" w:rsidTr="00DD1DF1">
        <w:trPr>
          <w:trHeight w:val="255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8DD2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8DAD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FE43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3711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6236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A60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4B44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43E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94DF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E435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C41B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2D94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64A6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24FF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2BA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2194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F82A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DD1DF1" w:rsidRPr="004E0B3B" w14:paraId="55D4B768" w14:textId="77777777" w:rsidTr="00DD1DF1">
        <w:trPr>
          <w:trHeight w:val="255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EFB9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68F7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C6F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AA1B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B19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ABC7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BFA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DCD0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DB4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7D43D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1C14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DEBD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F0B2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B635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C50D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6D99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5362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DD1DF1" w:rsidRPr="004E0B3B" w14:paraId="022C1173" w14:textId="77777777" w:rsidTr="00DD1DF1">
        <w:trPr>
          <w:trHeight w:val="255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04B2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9FA6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18AB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0F46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97EA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2E1A5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57AD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4E6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AFD8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E229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1FED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A98D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79F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AAB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E79A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0212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416F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DD1DF1" w:rsidRPr="004E0B3B" w14:paraId="7FBEF66A" w14:textId="77777777" w:rsidTr="00DD1DF1">
        <w:trPr>
          <w:trHeight w:val="255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1F3F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B61D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5B9D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7126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93DA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CBE4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6BE6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11D9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78CA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B7C0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F67A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62DD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8922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CDD2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BD7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5A32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1EB0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DD1DF1" w:rsidRPr="004E0B3B" w14:paraId="7F7B0576" w14:textId="77777777" w:rsidTr="00DD1DF1">
        <w:trPr>
          <w:trHeight w:val="255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2E5A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17A1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224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C142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E04A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2C29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D9FD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A87D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7443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18A9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01EF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EF16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00D8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6736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6F7D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E553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95F8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DD1DF1" w:rsidRPr="004E0B3B" w14:paraId="3FC4E6BB" w14:textId="77777777" w:rsidTr="00DD1DF1">
        <w:trPr>
          <w:trHeight w:val="255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6CD0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4599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D6D9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1B9F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85F7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4173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C81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241A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E75D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C689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30E4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5A5F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A330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3683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C23C5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10CA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CF27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DD1DF1" w:rsidRPr="004E0B3B" w14:paraId="18CCA197" w14:textId="77777777" w:rsidTr="00DD1DF1">
        <w:trPr>
          <w:trHeight w:val="255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6C6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058EF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794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6CD1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72B5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48FF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1DCD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2009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C10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EA03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4A48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9A27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9685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49A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5820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9B37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73C8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DD1DF1" w:rsidRPr="004E0B3B" w14:paraId="3401A2ED" w14:textId="77777777" w:rsidTr="00DD1DF1">
        <w:trPr>
          <w:trHeight w:val="255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E0D7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80C7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490F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741A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F75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9688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C0E3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AA5D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B32F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0696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93A5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CAD3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EF19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61E1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DFB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17D3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BC0A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DD1DF1" w:rsidRPr="004E0B3B" w14:paraId="0B7076C5" w14:textId="77777777" w:rsidTr="00DD1DF1">
        <w:trPr>
          <w:trHeight w:val="255"/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2907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BD99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5812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7AF0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1F34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FBD0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E1FF2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6865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D097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3242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DC20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A2C6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562D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EACB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3DB2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A83D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E615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DD1DF1" w:rsidRPr="004E0B3B" w14:paraId="23A66C96" w14:textId="77777777" w:rsidTr="00DD1DF1">
        <w:trPr>
          <w:trHeight w:val="255"/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0D73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E339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D1A8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EC9B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B03A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8A92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7D34A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85F8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2488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3A0A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7A28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5049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CED2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2102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37F2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202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08F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DD1DF1" w:rsidRPr="004E0B3B" w14:paraId="3740CA37" w14:textId="77777777" w:rsidTr="00DD1DF1">
        <w:trPr>
          <w:trHeight w:val="255"/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8372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74C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7B6A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9262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A3A0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0BCB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15FB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109B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EA4A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0CDF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A7BF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10F8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D7FB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8284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BCA0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0238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EBBF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DD1DF1" w:rsidRPr="004E0B3B" w14:paraId="3A9ABE27" w14:textId="77777777" w:rsidTr="00DD1DF1">
        <w:trPr>
          <w:trHeight w:val="255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72ED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CADB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2ED1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DA20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BB10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52EA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CFD1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8BF2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A90B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D493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F37B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74A0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E7C9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9AC56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406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6B18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A34DB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DD1DF1" w:rsidRPr="004E0B3B" w14:paraId="1D160531" w14:textId="77777777" w:rsidTr="00DD1DF1">
        <w:trPr>
          <w:trHeight w:val="255"/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BD1A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6D9B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A103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B16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8B6B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8C80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C205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2A83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39E43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2C6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6BBA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8A65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3DFF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62D6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87A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F32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04CD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DD1DF1" w:rsidRPr="004E0B3B" w14:paraId="60F79130" w14:textId="77777777" w:rsidTr="00DD1DF1">
        <w:trPr>
          <w:trHeight w:val="255"/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DEA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5D54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2845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C737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7541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0426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EEDD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4B95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6EEB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F467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F4BF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41CB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CCB5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0BE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6A93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5D53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FD6A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DD1DF1" w:rsidRPr="004E0B3B" w14:paraId="6F712ECB" w14:textId="77777777" w:rsidTr="00DD1DF1">
        <w:trPr>
          <w:trHeight w:val="255"/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DBC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D02B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B7C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CD1A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1691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9463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8064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61C9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0D3F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10B0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11D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5AFF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7D151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BA76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16E2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CA06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0D90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DD1DF1" w:rsidRPr="004E0B3B" w14:paraId="0B25804A" w14:textId="77777777" w:rsidTr="00DD1DF1">
        <w:trPr>
          <w:trHeight w:val="255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07A6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4658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66C0B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C62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8090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71AC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52D7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BB48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5CF9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8F8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FEE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7063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58D7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DF89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63C8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E7C5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2AA2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DD1DF1" w:rsidRPr="004E0B3B" w14:paraId="41450EEF" w14:textId="77777777" w:rsidTr="00DD1DF1">
        <w:trPr>
          <w:trHeight w:val="255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5F0A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D966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04E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076F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1985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E83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8623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D0F7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9548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C73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786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E4D0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BB2A9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F8F3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7059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D9A7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B4E8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DD1DF1" w:rsidRPr="004E0B3B" w14:paraId="695257A1" w14:textId="77777777" w:rsidTr="00DD1DF1">
        <w:trPr>
          <w:trHeight w:val="255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BAD2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D584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10E0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5F1B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60DB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876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4096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61C0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09D9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907D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F044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26E8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9A0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C3A8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E343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7C5F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2C17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DD1DF1" w:rsidRPr="004E0B3B" w14:paraId="30F708E5" w14:textId="77777777" w:rsidTr="00DD1DF1">
        <w:trPr>
          <w:trHeight w:val="255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9D33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5B9B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3E59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AB88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5A05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54F3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4ADAA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4639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CF07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FC9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6C7F0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FECF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FCA6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6803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10B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C761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87D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</w:tr>
      <w:tr w:rsidR="00DD1DF1" w:rsidRPr="004E0B3B" w14:paraId="1C764035" w14:textId="77777777" w:rsidTr="00DD1DF1">
        <w:trPr>
          <w:trHeight w:val="255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0A58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7A94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6AD6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833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796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2257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31FB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43DF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AC1D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8FCD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9F50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9301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907D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E074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A232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5320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A8F2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DD1DF1" w:rsidRPr="004E0B3B" w14:paraId="0625DA8F" w14:textId="77777777" w:rsidTr="00DD1DF1">
        <w:trPr>
          <w:trHeight w:val="255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E121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B1D0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5818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8143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BA6F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41F06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F5D4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BF40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D032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CEC1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D8B9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0D81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F74B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9B3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4655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F62F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319B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DD1DF1" w:rsidRPr="004E0B3B" w14:paraId="43B9F429" w14:textId="77777777" w:rsidTr="00DD1DF1">
        <w:trPr>
          <w:trHeight w:val="255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4BDB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FB54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BF93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4032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972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9175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015D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898B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4D46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3D9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78F0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8546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B275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1F27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DD2D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0886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DC37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DD1DF1" w:rsidRPr="004E0B3B" w14:paraId="033D8F31" w14:textId="77777777" w:rsidTr="00DD1DF1">
        <w:trPr>
          <w:trHeight w:val="255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9BFD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239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E453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1705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16F8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278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FEA7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0982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ACF3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AF42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4DAB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7908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EE90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EF2A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0AFB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082B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09F3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DD1DF1" w:rsidRPr="004E0B3B" w14:paraId="75A17D50" w14:textId="77777777" w:rsidTr="00DD1DF1">
        <w:trPr>
          <w:trHeight w:val="255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AEB18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DC94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D0AF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CF40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7F85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1724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8371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44D8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CE2F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D85D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2D65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4BB8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F8504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ECF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2828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719B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1070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DD1DF1" w:rsidRPr="004E0B3B" w14:paraId="47757788" w14:textId="77777777" w:rsidTr="00DD1DF1">
        <w:trPr>
          <w:trHeight w:val="255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6417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B448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CD2D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18D4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6E62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78B3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2F5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CF6F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CE90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19BD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670A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BC61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B598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78B0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C410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88A1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7B21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DD1DF1" w:rsidRPr="004E0B3B" w14:paraId="79DBD329" w14:textId="77777777" w:rsidTr="00DD1DF1">
        <w:trPr>
          <w:trHeight w:val="255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6E62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4E24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78D3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E90A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0089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461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7EC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8E7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093A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02A2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F7C3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D7C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6C6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57BB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7B60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CE90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6F77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DD1DF1" w:rsidRPr="004E0B3B" w14:paraId="69727045" w14:textId="77777777" w:rsidTr="00DD1DF1">
        <w:trPr>
          <w:trHeight w:val="255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CF2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8774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3706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A3E7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B863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797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B435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4280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FBE5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6066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0B96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4DDD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DEFF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8999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6576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2028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7286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DD1DF1" w:rsidRPr="004E0B3B" w14:paraId="6AFDEEDE" w14:textId="77777777" w:rsidTr="00DD1DF1">
        <w:trPr>
          <w:trHeight w:val="255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EEFD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5DA4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F2E7B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C641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6D7B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C533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E143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326B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E693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559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5B6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33F2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B289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39F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8171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A06B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16F2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DD1DF1" w:rsidRPr="004E0B3B" w14:paraId="7D57079F" w14:textId="77777777" w:rsidTr="00DD1DF1">
        <w:trPr>
          <w:trHeight w:val="255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BA41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0FFA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C4C9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1A21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25E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C8F1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A934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2B86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3826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8C21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A37B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892F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D8AB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F70F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B33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4597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7332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DD1DF1" w:rsidRPr="004E0B3B" w14:paraId="431C5443" w14:textId="77777777" w:rsidTr="00DD1DF1">
        <w:trPr>
          <w:trHeight w:val="255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6363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93E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9F18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45E2B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7A99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3DC3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F372F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4DBA4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0D0D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89E8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76F7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B898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832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14AA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83E4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9C44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BFC1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DD1DF1" w:rsidRPr="004E0B3B" w14:paraId="04C43C4A" w14:textId="77777777" w:rsidTr="00DD1DF1">
        <w:trPr>
          <w:trHeight w:val="255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5FA3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CD21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2775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7D62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F62F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6441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0322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EA04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A447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DEFA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1CF3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6121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1A70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0004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33A2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A764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837D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DD1DF1" w:rsidRPr="004E0B3B" w14:paraId="015EBEE5" w14:textId="77777777" w:rsidTr="00DD1DF1">
        <w:trPr>
          <w:trHeight w:val="255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893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0FB9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2451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17C9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4447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0B7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7C75A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94C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2C6D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3508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28C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49D2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AED1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643D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499B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AA28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9B1F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DD1DF1" w:rsidRPr="004E0B3B" w14:paraId="1C3836EF" w14:textId="77777777" w:rsidTr="00DD1DF1">
        <w:trPr>
          <w:trHeight w:val="255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075F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997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0472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7C34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BB39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357F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4765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A3B7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7BE5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E6EB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A055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CA5A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A0A2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3AB4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B953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65E4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B345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DD1DF1" w:rsidRPr="004E0B3B" w14:paraId="797CDBF1" w14:textId="77777777" w:rsidTr="00DD1DF1">
        <w:trPr>
          <w:trHeight w:val="255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32A3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5974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8080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5B4F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B102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3BE5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9370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0D6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CAF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D352F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2DC8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3D1A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FA6B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AAE5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ECB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9E18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E898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DD1DF1" w:rsidRPr="004E0B3B" w14:paraId="04238EC1" w14:textId="77777777" w:rsidTr="00DD1DF1">
        <w:trPr>
          <w:trHeight w:val="255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ACC1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39D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8D47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CD44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4F77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770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9FA00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A88A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AE78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007F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C5E1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15F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6F2A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7973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E66D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BF88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7BFB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DD1DF1" w:rsidRPr="004E0B3B" w14:paraId="6EA03DB3" w14:textId="77777777" w:rsidTr="00DD1DF1">
        <w:trPr>
          <w:trHeight w:val="255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3477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9578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FE712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8C82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3172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48A34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B1A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09F1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697F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0C38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AD71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8D83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9CAD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7AA1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4DFB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4158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986B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DD1DF1" w:rsidRPr="004E0B3B" w14:paraId="68C19600" w14:textId="77777777" w:rsidTr="00DD1DF1">
        <w:trPr>
          <w:trHeight w:val="255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ED8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CE88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F381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42E7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63BF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74D6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FAD4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5CA1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3626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2958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F122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68DD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B302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53EF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A321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28B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CF3F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DD1DF1" w:rsidRPr="004E0B3B" w14:paraId="1E092BA7" w14:textId="77777777" w:rsidTr="00DD1DF1">
        <w:trPr>
          <w:trHeight w:val="255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706A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7A5B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EBD1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AD61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E5734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2E33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18D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DB48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42CF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B706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2105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8D5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0CBD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9456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93B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9419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6623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DD1DF1" w:rsidRPr="004E0B3B" w14:paraId="05787AA5" w14:textId="77777777" w:rsidTr="00DD1DF1">
        <w:trPr>
          <w:trHeight w:val="255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5E89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A8C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A40D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6FED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96EF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245BD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3840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F239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6207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80E9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205F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990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7EEF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704B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9C14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72E6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ADE8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DD1DF1" w:rsidRPr="004E0B3B" w14:paraId="3C473A3A" w14:textId="77777777" w:rsidTr="00DD1DF1">
        <w:trPr>
          <w:trHeight w:val="255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CBDA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6813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80B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925A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494F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2188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4356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076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7128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EAD8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15B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F97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CD69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F3F0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F9E8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0A34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4D53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DD1DF1" w:rsidRPr="004E0B3B" w14:paraId="57E71226" w14:textId="77777777" w:rsidTr="00DD1DF1">
        <w:trPr>
          <w:trHeight w:val="255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8B14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4718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52D6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C3E5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EE19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20FA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063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2FD2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6714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D314D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911F0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2285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053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9C20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3C7D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381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8CE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DD1DF1" w:rsidRPr="004E0B3B" w14:paraId="52D5DFC1" w14:textId="77777777" w:rsidTr="00DD1DF1">
        <w:trPr>
          <w:trHeight w:val="255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2288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9965F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819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72B2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10E0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1EAB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4FED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0DB6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FE6B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4017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7771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EFA9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F66B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406A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D84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1235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6E6B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DD1DF1" w:rsidRPr="004E0B3B" w14:paraId="4397339B" w14:textId="77777777" w:rsidTr="00DD1DF1">
        <w:trPr>
          <w:trHeight w:val="255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C3A1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F37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1A4A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69EA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1877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5AA2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C4A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1A29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4D4A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0B24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3634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1F5D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0EA6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C44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C18D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F034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B44A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DD1DF1" w:rsidRPr="004E0B3B" w14:paraId="3625114A" w14:textId="77777777" w:rsidTr="00DD1DF1">
        <w:trPr>
          <w:trHeight w:val="255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880B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D375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F198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0FA4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BBA1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DA0B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A791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6221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80F3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D8E0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C0BF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4224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4485A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8668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F1DD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79F6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A191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DD1DF1" w:rsidRPr="004E0B3B" w14:paraId="462818F9" w14:textId="77777777" w:rsidTr="00DD1DF1">
        <w:trPr>
          <w:trHeight w:val="255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2703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83D8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C291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315A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537D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BDBF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3256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E115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ECA7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6642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D688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FDE4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EF8A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6790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BE66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4D02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2C88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DD1DF1" w:rsidRPr="004E0B3B" w14:paraId="4DABB542" w14:textId="77777777" w:rsidTr="00DD1DF1">
        <w:trPr>
          <w:trHeight w:val="255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F1CF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35484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F5E9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E10F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C821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5EFF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41A4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04B9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0660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4A32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3848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ED02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512D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F0F5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B707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96115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3ECB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DD1DF1" w:rsidRPr="004E0B3B" w14:paraId="0C9FB400" w14:textId="77777777" w:rsidTr="00DD1DF1">
        <w:trPr>
          <w:trHeight w:val="255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71B4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E03B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091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2A33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B4C1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1BDD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DFA1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DE02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C73F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9188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D97B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4409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ECF4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24D5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D134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78DB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2F8B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DD1DF1" w:rsidRPr="004E0B3B" w14:paraId="554B73CD" w14:textId="77777777" w:rsidTr="00DD1DF1">
        <w:trPr>
          <w:trHeight w:val="255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28EF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36DB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6E2F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0060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5417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2E1E0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4150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8C7A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0C2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7C462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B99F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D052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9F2B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3C78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8734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DE43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7A4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DD1DF1" w:rsidRPr="004E0B3B" w14:paraId="402818D5" w14:textId="77777777" w:rsidTr="00DD1DF1">
        <w:trPr>
          <w:trHeight w:val="255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502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7383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4606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416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C5FF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817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2E37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C85B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EC66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FEBD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88E7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E3A6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606D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F8A9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34A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9D0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CB3A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DD1DF1" w:rsidRPr="004E0B3B" w14:paraId="584C44A9" w14:textId="77777777" w:rsidTr="00DD1DF1">
        <w:trPr>
          <w:trHeight w:val="255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7606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AB6D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8056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5A4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2DF1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3497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6DFB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156A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7E89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57B7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CA65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4009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6DB7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D427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D1BB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CC8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F9FD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DD1DF1" w:rsidRPr="004E0B3B" w14:paraId="4B26CC6C" w14:textId="77777777" w:rsidTr="00DD1DF1">
        <w:trPr>
          <w:trHeight w:val="255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FADD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A03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2797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B29D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1B0F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E930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AF01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87AA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577B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D18B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7C63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D954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2C8D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108A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4697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DB21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7DB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DD1DF1" w:rsidRPr="004E0B3B" w14:paraId="7C8BE585" w14:textId="77777777" w:rsidTr="00DD1DF1">
        <w:trPr>
          <w:trHeight w:val="255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2261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A03B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CBBB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85AB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EEED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D309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F16A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2DC5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DC9A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A0FD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E7B8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6791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0AE7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290A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5EC5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6209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F57F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DD1DF1" w:rsidRPr="004E0B3B" w14:paraId="23164FC6" w14:textId="77777777" w:rsidTr="00DD1DF1">
        <w:trPr>
          <w:trHeight w:val="255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1E19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6572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A160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CD58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9145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D7E8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E94D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F8E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80A6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575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7CC0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B628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DF4A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1404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BA23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C501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8D9B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DD1DF1" w:rsidRPr="004E0B3B" w14:paraId="4DCCC8F8" w14:textId="77777777" w:rsidTr="00DD1DF1">
        <w:trPr>
          <w:trHeight w:val="255"/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17F4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A7E2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6470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06A2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6EE9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B66F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BFB5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2E22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D513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0428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4C99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49CB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E423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0E210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675D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35A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EDF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DD1DF1" w:rsidRPr="004E0B3B" w14:paraId="5751A766" w14:textId="77777777" w:rsidTr="00DD1DF1">
        <w:trPr>
          <w:trHeight w:val="255"/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A5A4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2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4C5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3FB5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FE3D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2AD2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B120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F5C3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0B36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FA80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4B8D9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2717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510F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6CA9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82C8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285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85C6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DEC9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DD1DF1" w:rsidRPr="004E0B3B" w14:paraId="5D796EFB" w14:textId="77777777" w:rsidTr="00DD1DF1">
        <w:trPr>
          <w:trHeight w:val="255"/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E0D9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DB26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ED17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4C3F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CBE7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2D8B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F20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9E4A5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5473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96B1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F91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AE45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53A6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E531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5321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FA04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7445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DD1DF1" w:rsidRPr="004E0B3B" w14:paraId="67CB7F07" w14:textId="77777777" w:rsidTr="00DD1DF1">
        <w:trPr>
          <w:trHeight w:val="255"/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6CF3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70F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2AB2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BC84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E33B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08A7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CDA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4BF9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87F67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5421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5B4B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15E8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0799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59C4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7E3B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88F5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EB95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DD1DF1" w:rsidRPr="004E0B3B" w14:paraId="1D0907D9" w14:textId="77777777" w:rsidTr="00DD1DF1">
        <w:trPr>
          <w:trHeight w:val="255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2FD3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63EF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76BB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B289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0578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7BF3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EB53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A505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90CD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D619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5DD0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E195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F5F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8AC2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EF86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A040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9669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DD1DF1" w:rsidRPr="004E0B3B" w14:paraId="34029168" w14:textId="77777777" w:rsidTr="00DD1DF1">
        <w:trPr>
          <w:trHeight w:val="255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D12B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4772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BEC0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9986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985A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7309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FEE7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CD91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11DB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0B1F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9B2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CAF0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3F04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5085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F6E0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D342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4353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DD1DF1" w:rsidRPr="004E0B3B" w14:paraId="29418338" w14:textId="77777777" w:rsidTr="00DD1DF1">
        <w:trPr>
          <w:trHeight w:val="255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1CD8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710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9A663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F351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2B9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00E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443D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9E38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9DD1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1BB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0012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8749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BFB4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4177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73B5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BBC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612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DD1DF1" w:rsidRPr="004E0B3B" w14:paraId="6DDA8DEA" w14:textId="77777777" w:rsidTr="00DD1DF1">
        <w:trPr>
          <w:trHeight w:val="255"/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B197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DB2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27B5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4D34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A6E0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90D4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9EA5B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A0F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F488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F173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C649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9B96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A4C1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6318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6789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C81D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D61A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DD1DF1" w:rsidRPr="004E0B3B" w14:paraId="77294B80" w14:textId="77777777" w:rsidTr="00DD1DF1">
        <w:trPr>
          <w:trHeight w:val="255"/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4E7A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A3EA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431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9A29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DC93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F0C2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17F8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689A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97CF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E56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3894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3F29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E6FB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F1EB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89D5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7277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2103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DD1DF1" w:rsidRPr="004E0B3B" w14:paraId="43F50649" w14:textId="77777777" w:rsidTr="00DD1DF1">
        <w:trPr>
          <w:trHeight w:val="255"/>
          <w:jc w:val="center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5E6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FE85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D1161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80A5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FB95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3B1B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2238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AD04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30CB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BA61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04E3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56A6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0482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BFC6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F2E3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ADC8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97CA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DD1DF1" w:rsidRPr="004E0B3B" w14:paraId="11C4FF5E" w14:textId="77777777" w:rsidTr="00DD1DF1">
        <w:trPr>
          <w:trHeight w:val="255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F98F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B107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175D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F8A5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8BB6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A0A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0BB3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BFBA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F30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0134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0CD2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A177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2F85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BA43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77FA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9148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3A5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DD1DF1" w:rsidRPr="004E0B3B" w14:paraId="17558544" w14:textId="77777777" w:rsidTr="00DD1DF1">
        <w:trPr>
          <w:trHeight w:val="255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57D1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6B59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F672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4755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7281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849F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A5B8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7B81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E0C6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EEC2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78B9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086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B38C7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1BCF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B53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7AE5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4A3B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DD1DF1" w:rsidRPr="004E0B3B" w14:paraId="25D95A16" w14:textId="77777777" w:rsidTr="00DD1DF1">
        <w:trPr>
          <w:trHeight w:val="255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2E49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8349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360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62D8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D54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ED32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8B87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9741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70F5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2067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C823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D3D0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AF06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5890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6EEB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08B6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F1B3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DD1DF1" w:rsidRPr="004E0B3B" w14:paraId="600AFCF5" w14:textId="77777777" w:rsidTr="00DD1DF1">
        <w:trPr>
          <w:trHeight w:val="255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D3CA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9F09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EE04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EFD0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C8AB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143F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A3B6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2308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C04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0E03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39D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DD00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43A8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6B21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CEC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1AB0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9CB7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DD1DF1" w:rsidRPr="004E0B3B" w14:paraId="140237DC" w14:textId="77777777" w:rsidTr="00DD1DF1">
        <w:trPr>
          <w:trHeight w:val="255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3319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15BB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83FF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980A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9FA1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E82F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F474B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B13B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0BF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29D6F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91D4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3813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0460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97B1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1959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4013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0373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DD1DF1" w:rsidRPr="004E0B3B" w14:paraId="30CD96FE" w14:textId="77777777" w:rsidTr="00DD1DF1">
        <w:trPr>
          <w:trHeight w:val="255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A7A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4688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891B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7F09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7F3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5AD9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EAD5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C977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BD23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B891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45C7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B87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F5B0B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815A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10B1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3C93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D149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DD1DF1" w:rsidRPr="004E0B3B" w14:paraId="6F075995" w14:textId="77777777" w:rsidTr="00DD1DF1">
        <w:trPr>
          <w:trHeight w:val="255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4DF6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BF58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58CD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9567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5D97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6D80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CD40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CC90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B8FB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5B04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563B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14F7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0133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E795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01B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9BD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057D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DD1DF1" w:rsidRPr="004E0B3B" w14:paraId="5CB9C90C" w14:textId="77777777" w:rsidTr="00DD1DF1">
        <w:trPr>
          <w:trHeight w:val="255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ACC8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2DAD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2874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C57B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C346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01C2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6B8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1EFF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F281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1ED9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3876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C13D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07B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E1E9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71FA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33E7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23D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DD1DF1" w:rsidRPr="004E0B3B" w14:paraId="1812AFC3" w14:textId="77777777" w:rsidTr="00DD1DF1">
        <w:trPr>
          <w:trHeight w:val="255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C38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CB2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0D63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3D7E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0343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EEE3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7A97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E412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71FD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BC85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0A57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8525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B89A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D5D2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A603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C14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2BEA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DD1DF1" w:rsidRPr="004E0B3B" w14:paraId="22AFE1EF" w14:textId="77777777" w:rsidTr="00DD1DF1">
        <w:trPr>
          <w:trHeight w:val="255"/>
          <w:jc w:val="center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9A11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49ED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FB71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D8B8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ED4D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7060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DEB4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7257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2A02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3D42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DF1A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B5EB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F188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BD3A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5D92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7B7C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2EE5" w14:textId="77777777" w:rsidR="00DD1DF1" w:rsidRPr="004E0B3B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</w:tbl>
    <w:p w14:paraId="507B4007" w14:textId="77777777" w:rsidR="00DD1DF1" w:rsidRDefault="00DD1DF1" w:rsidP="00DD1DF1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541AD8" w14:textId="77777777" w:rsidR="00DD1DF1" w:rsidRDefault="00DD1DF1" w:rsidP="00DD1DF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tra</w:t>
      </w:r>
    </w:p>
    <w:tbl>
      <w:tblPr>
        <w:tblW w:w="9202" w:type="dxa"/>
        <w:tblLayout w:type="fixed"/>
        <w:tblLook w:val="04A0" w:firstRow="1" w:lastRow="0" w:firstColumn="1" w:lastColumn="0" w:noHBand="0" w:noVBand="1"/>
      </w:tblPr>
      <w:tblGrid>
        <w:gridCol w:w="1129"/>
        <w:gridCol w:w="572"/>
        <w:gridCol w:w="418"/>
        <w:gridCol w:w="418"/>
        <w:gridCol w:w="418"/>
        <w:gridCol w:w="418"/>
        <w:gridCol w:w="418"/>
        <w:gridCol w:w="418"/>
        <w:gridCol w:w="418"/>
        <w:gridCol w:w="418"/>
        <w:gridCol w:w="479"/>
        <w:gridCol w:w="567"/>
        <w:gridCol w:w="567"/>
        <w:gridCol w:w="567"/>
        <w:gridCol w:w="567"/>
        <w:gridCol w:w="567"/>
        <w:gridCol w:w="843"/>
      </w:tblGrid>
      <w:tr w:rsidR="00DD1DF1" w:rsidRPr="006703CE" w14:paraId="03FA63C1" w14:textId="77777777" w:rsidTr="00DD1DF1">
        <w:trPr>
          <w:trHeight w:val="31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C96A330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Responden</w:t>
            </w:r>
          </w:p>
        </w:tc>
        <w:tc>
          <w:tcPr>
            <w:tcW w:w="72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9FF56A8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tir Pernyataan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3AC4C5E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</w:tr>
      <w:tr w:rsidR="00DD1DF1" w:rsidRPr="006703CE" w14:paraId="3B963AF8" w14:textId="77777777" w:rsidTr="00DD1DF1">
        <w:trPr>
          <w:trHeight w:val="31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1A008" w14:textId="77777777" w:rsidR="00DD1DF1" w:rsidRPr="006703CE" w:rsidRDefault="00DD1DF1" w:rsidP="00DD1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F5203B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E262A7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EF9E2B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93E16B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3B7AD9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E49A6A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04CE92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756678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E8E29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4A5A48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764D4D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807850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9459EB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4A89CE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9559D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52556" w14:textId="77777777" w:rsidR="00DD1DF1" w:rsidRPr="006703CE" w:rsidRDefault="00DD1DF1" w:rsidP="00DD1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D1DF1" w:rsidRPr="006703CE" w14:paraId="2937F8C1" w14:textId="77777777" w:rsidTr="00DD1DF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170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618E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6CE4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144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FE5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C9F0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F711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432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2D3A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EB08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4708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CF6E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7A6A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0AFA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E3D4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E8A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F237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DD1DF1" w:rsidRPr="006703CE" w14:paraId="32CD8625" w14:textId="77777777" w:rsidTr="00DD1DF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D69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F7F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6C2B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7D80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3CB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0311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717B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280B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F5DB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8D75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6C24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621D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E5D9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A494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8713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BE6A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D287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DD1DF1" w:rsidRPr="006703CE" w14:paraId="6FB0B6BD" w14:textId="77777777" w:rsidTr="00DD1DF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1216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84E6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3A28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D8C3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8E93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8029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67C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2B8B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47F0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B739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FB6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1F6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4D20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903B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E57A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3C15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C567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DD1DF1" w:rsidRPr="006703CE" w14:paraId="7F57087C" w14:textId="77777777" w:rsidTr="00DD1DF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64F2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9486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8EC8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47AD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9A74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2F7A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4545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3BC3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7D90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A8F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1481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78D9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EA76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6B3D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C9B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5BE9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C3FA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DD1DF1" w:rsidRPr="006703CE" w14:paraId="22C014BD" w14:textId="77777777" w:rsidTr="00DD1DF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85DE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6333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754B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88F3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AFCB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A63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1B13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6D96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EA7D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6C78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EDC5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758E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C45D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26B0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EE01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5B74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48BB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DD1DF1" w:rsidRPr="006703CE" w14:paraId="23A96FA8" w14:textId="77777777" w:rsidTr="00DD1DF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523B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646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458B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DC2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C621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8854E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C658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02F8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DE9A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9330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58BA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AB91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A4E7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19D9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A4AE9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A582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5667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DD1DF1" w:rsidRPr="006703CE" w14:paraId="0DDEFA80" w14:textId="77777777" w:rsidTr="00DD1DF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4963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2E24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C004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485A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68A7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C534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4385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00C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E794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0590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3543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1DE9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53ED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9499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81D4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9076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CED1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DD1DF1" w:rsidRPr="006703CE" w14:paraId="1A3B03F6" w14:textId="77777777" w:rsidTr="00DD1DF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BA6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845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00C3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00E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2D89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A568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48F3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454D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8F8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5311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7F27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DC0E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B33E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272B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67B4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61803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3110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DD1DF1" w:rsidRPr="006703CE" w14:paraId="19501A31" w14:textId="77777777" w:rsidTr="00DD1DF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C357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CBAE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9B57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3D3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FE77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E2A4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6506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80E7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0313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AB9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C3A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F102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AACD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427B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3183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5DB6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D0E7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DD1DF1" w:rsidRPr="006703CE" w14:paraId="0CE9EE9B" w14:textId="77777777" w:rsidTr="00DD1DF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8F56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C9F4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0446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A6DA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E698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2732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51B3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2422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F99A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6D34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18B7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007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BDB5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C416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593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1316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06F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DD1DF1" w:rsidRPr="006703CE" w14:paraId="23BF7671" w14:textId="77777777" w:rsidTr="00DD1DF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69D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BD38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CBD6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96F3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C9A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1D82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E362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1AAA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D375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1855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2CD9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74F8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3CEA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A95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0BC9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DDE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F158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DD1DF1" w:rsidRPr="006703CE" w14:paraId="732FE83F" w14:textId="77777777" w:rsidTr="00DD1DF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8CBE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17A2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8E0D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5E4A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275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8AC2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CCDB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C23A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0EA6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DF81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329B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31684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6DE4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968D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6715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4B85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424AE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DD1DF1" w:rsidRPr="006703CE" w14:paraId="1CCC18E0" w14:textId="77777777" w:rsidTr="00DD1DF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AC34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0F59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959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5811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4836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16C2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F3D4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06A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DBAA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C0C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7395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DF51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F2C7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99A8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81F2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F86E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73CB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DD1DF1" w:rsidRPr="006703CE" w14:paraId="27315816" w14:textId="77777777" w:rsidTr="00DD1DF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12F4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02B8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0BC8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E7A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A087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3C3A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471A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759A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87E3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DB5E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7F11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6174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746A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AEB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9D9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9423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BF1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DD1DF1" w:rsidRPr="006703CE" w14:paraId="51EBD7C1" w14:textId="77777777" w:rsidTr="00DD1DF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FF56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5AB0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E09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B63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F57D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8026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ED14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BF61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BF0A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8B18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F4DB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46E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FC58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7451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11AE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1A47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D602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DD1DF1" w:rsidRPr="006703CE" w14:paraId="32A142E9" w14:textId="77777777" w:rsidTr="00DD1DF1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D676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546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67C3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63FA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5A3E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D011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0A52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C614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C262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10A2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C0F7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7A5A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B87E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A5E6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2027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4978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53725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DD1DF1" w:rsidRPr="006703CE" w14:paraId="446117AF" w14:textId="77777777" w:rsidTr="00DD1DF1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AE85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2845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8D9A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F8B4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EE3B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02E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58D4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73DE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BDA1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82E2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F730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B32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6471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2B7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0AF48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38A5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E376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</w:tr>
      <w:tr w:rsidR="00DD1DF1" w:rsidRPr="006703CE" w14:paraId="6D4CA03B" w14:textId="77777777" w:rsidTr="00DD1DF1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6B1D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2FD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4CE9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6AC1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1501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8541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E9CE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397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25F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0984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E60B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0CB6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7E5A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338A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FDE4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D59E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D44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DD1DF1" w:rsidRPr="006703CE" w14:paraId="1346E6DE" w14:textId="77777777" w:rsidTr="00DD1DF1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E6DA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16EE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8B38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A667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AD11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0B05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67E1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F666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661B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011A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F1C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1786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1F30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2E0E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C312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90A2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83D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DD1DF1" w:rsidRPr="006703CE" w14:paraId="5FD217CE" w14:textId="77777777" w:rsidTr="00DD1DF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98D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EAF7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E4AA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2CE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0113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F73E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C7F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ECC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8802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8127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9980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7F4B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3824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7307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A4FD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68C3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B511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DD1DF1" w:rsidRPr="006703CE" w14:paraId="35B27D11" w14:textId="77777777" w:rsidTr="00DD1DF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1061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2B35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8585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FD21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D593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222D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CD8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4C5A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E006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4363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F486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57E10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0D4A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DC26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78D8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C48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ECAD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DD1DF1" w:rsidRPr="006703CE" w14:paraId="77A04AA8" w14:textId="77777777" w:rsidTr="00DD1DF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D550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1342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C9D4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B7CA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77D4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E9B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DCE3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D996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499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5BF6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C83A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4D70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789D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D7FB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93D3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5BEB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8EF6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DD1DF1" w:rsidRPr="006703CE" w14:paraId="6024751A" w14:textId="77777777" w:rsidTr="00DD1DF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0052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3C35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7EBE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0F6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7841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1D2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E65E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85A1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5765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725E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4E3A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C4E4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0CA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75B6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7C50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07EB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89C7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DD1DF1" w:rsidRPr="006703CE" w14:paraId="51C8D1F8" w14:textId="77777777" w:rsidTr="00DD1DF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502B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66C7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9C29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AFC2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574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1D29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6EDD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CAE6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B41A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4A23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E62D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50E6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9A1A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D93A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2A44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1BEA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B61A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DD1DF1" w:rsidRPr="006703CE" w14:paraId="2724E168" w14:textId="77777777" w:rsidTr="00DD1DF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FEB9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BAB3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4769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4D93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F6B7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9D20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BBE1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65C1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6DB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B039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35FA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854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8769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6F9B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6A71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7441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9731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DD1DF1" w:rsidRPr="006703CE" w14:paraId="593128DE" w14:textId="77777777" w:rsidTr="00DD1DF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2BD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E2BB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D5C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30AE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62D1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E36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0EAA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549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0876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8999E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A1AE4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6429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4FBD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CD24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C2DB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3128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D76B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DD1DF1" w:rsidRPr="006703CE" w14:paraId="1B09218B" w14:textId="77777777" w:rsidTr="00DD1DF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B65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3FA9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3ED6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8F1B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BFD8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B4C9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4B7A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5399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EAFA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3CD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74B3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DA63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B5E6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F94B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89B0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FDCE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8BA5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DD1DF1" w:rsidRPr="006703CE" w14:paraId="143E5C9B" w14:textId="77777777" w:rsidTr="00DD1DF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9ADA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705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9173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D7AB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B4BB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3C49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618A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9446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EA31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2C72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F8AB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7724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4A58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BBAA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58F7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D99D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4CBB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DD1DF1" w:rsidRPr="006703CE" w14:paraId="388DE3FD" w14:textId="77777777" w:rsidTr="00DD1DF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6267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D6D1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021D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0BD7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3A4E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9E45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B866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FA4B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F5E6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4C8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8872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8BB3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4FD5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7753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4F91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5228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9243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DD1DF1" w:rsidRPr="006703CE" w14:paraId="43F3D3E1" w14:textId="77777777" w:rsidTr="00DD1DF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3DF9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43DD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36ED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5DA13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B251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95B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0BA3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4ADA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507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5CDE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96D9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F9B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D20E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295E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E386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667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CF4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DD1DF1" w:rsidRPr="006703CE" w14:paraId="53F23DD6" w14:textId="77777777" w:rsidTr="00DD1DF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31D5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A314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02E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C43D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5450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8084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20BE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FC3A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29CA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19BB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CB69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68FE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96B1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C38B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6AA8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B3F4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7A78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DD1DF1" w:rsidRPr="006703CE" w14:paraId="4CD389DB" w14:textId="77777777" w:rsidTr="00DD1DF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1855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2355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6565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B4A6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1FCA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8044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A285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9EC9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5006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C934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8D43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EDC0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B140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9733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6D25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1AC1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30A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DD1DF1" w:rsidRPr="006703CE" w14:paraId="09F6CEFE" w14:textId="77777777" w:rsidTr="00DD1DF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800E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8FB2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8E1B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A981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AFE8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3E87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CCC9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0BB7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5D5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E2F2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4B28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374B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F22A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1EC1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C8B9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4FBA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6969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DD1DF1" w:rsidRPr="006703CE" w14:paraId="55C19BF9" w14:textId="77777777" w:rsidTr="00DD1DF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A4D6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9948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C3C72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9A5B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970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F9FD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02C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4C89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15C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9193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731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2102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4521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097D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B5A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DA08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4E7B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  <w:tr w:rsidR="00DD1DF1" w:rsidRPr="006703CE" w14:paraId="0B9DCF20" w14:textId="77777777" w:rsidTr="00DD1DF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90B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E1CD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5D66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E96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A622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2E49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6861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447B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E419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5C83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E7BB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B81D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1FCD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F18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DEFB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0978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029B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DD1DF1" w:rsidRPr="006703CE" w14:paraId="598CFF0F" w14:textId="77777777" w:rsidTr="00DD1DF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B7C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D74A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04FB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D584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1BF7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CBF7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98A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E56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C358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CFA5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F47D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2983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7915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8E317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8F45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2075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12E7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DD1DF1" w:rsidRPr="006703CE" w14:paraId="3105BF25" w14:textId="77777777" w:rsidTr="00DD1DF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C5C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4421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8D17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82C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A4FA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4CEA2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7DF17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3EB5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9F4A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A530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EAF9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FF57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7EE1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4227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7F6D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4758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F780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DD1DF1" w:rsidRPr="006703CE" w14:paraId="0744FDE0" w14:textId="77777777" w:rsidTr="00DD1DF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B985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FD4E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78F2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AD10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0DCB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C319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38D9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CCF6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DFB7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7454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964E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F55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F87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5EA6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E995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ECD2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F925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</w:tr>
      <w:tr w:rsidR="00DD1DF1" w:rsidRPr="006703CE" w14:paraId="1CB9E2E3" w14:textId="77777777" w:rsidTr="00DD1DF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308B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5136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6341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77E6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90BE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88DE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56D6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0D56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5B8E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04315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5712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B0A3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5839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2D92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00A0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B1A5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F7A2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DD1DF1" w:rsidRPr="006703CE" w14:paraId="194A02A2" w14:textId="77777777" w:rsidTr="00DD1DF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DA8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6D59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1E186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A4A0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6AE3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5B5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AA8B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7355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5FBE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CA06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2563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45AA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90F4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C6C5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3D26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9C84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5941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DD1DF1" w:rsidRPr="006703CE" w14:paraId="303C350F" w14:textId="77777777" w:rsidTr="00DD1DF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C988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4796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35E3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0A9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68B3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8D4B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503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ED68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7FEE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9C70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3966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C730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3AB4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E30E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77DD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1871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97BE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DD1DF1" w:rsidRPr="006703CE" w14:paraId="1505E89D" w14:textId="77777777" w:rsidTr="00DD1DF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C3C9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4DC6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4646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BEC1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A4FE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6490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BC4E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EDEE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8507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0E8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E2C2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F468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2201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73AD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A298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6688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238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DD1DF1" w:rsidRPr="006703CE" w14:paraId="245EEDEA" w14:textId="77777777" w:rsidTr="00DD1DF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8356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4BD7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4988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9264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D1B4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DC41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78D0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9D2E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3AA79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F014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D627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7A6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5C6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773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87D4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7E9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72DB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DD1DF1" w:rsidRPr="006703CE" w14:paraId="772CF31C" w14:textId="77777777" w:rsidTr="00DD1DF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DFE1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AB95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3BBB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7582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F0BD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56DD0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6E4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3A1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7471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E595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7512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1BC3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FB15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1632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2D2B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9C84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623E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DD1DF1" w:rsidRPr="006703CE" w14:paraId="456A2848" w14:textId="77777777" w:rsidTr="00DD1DF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6C7D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BFD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73E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217D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A2C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B657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0AF6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53C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213D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F05D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D309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E367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A5D0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C34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374A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F54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D952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DD1DF1" w:rsidRPr="006703CE" w14:paraId="35E94285" w14:textId="77777777" w:rsidTr="00DD1DF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837FD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929E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8999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7005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6DE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C51D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9CD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8E05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3773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0441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0469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FEF7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4D3B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6A1E1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1F96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9814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2841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DD1DF1" w:rsidRPr="006703CE" w14:paraId="62CFEF12" w14:textId="77777777" w:rsidTr="00DD1DF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BA5D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57A8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81A6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B14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6AFB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E5C4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6E17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32A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449B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D0C4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BC9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5222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DBAA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BF29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366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C5B8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D00AD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DD1DF1" w:rsidRPr="006703CE" w14:paraId="1FE4E7DD" w14:textId="77777777" w:rsidTr="00DD1DF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7A0D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2FD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4E1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68A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B341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887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5FB5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67FD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2875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D849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42C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D451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0E75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48B1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6BE5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EF82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145B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DD1DF1" w:rsidRPr="006703CE" w14:paraId="68FF56FA" w14:textId="77777777" w:rsidTr="00DD1DF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C60E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C67A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036D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1C8D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30A6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51EE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FA97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58A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05A6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5D23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EB84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250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7ED3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3E57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79B4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D005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43A9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DD1DF1" w:rsidRPr="006703CE" w14:paraId="499EC55A" w14:textId="77777777" w:rsidTr="00DD1DF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9195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D607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764E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44C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9511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54D1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8CC6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7746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8F45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37EA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CA6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76D6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D545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96A1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5AC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7324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11E7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DD1DF1" w:rsidRPr="006703CE" w14:paraId="6206A9B0" w14:textId="77777777" w:rsidTr="00DD1DF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E00A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D15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1F87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34B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276E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689A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AAEB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E471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EB28A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6321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9A5E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D685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AC5E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7C53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3E65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4BA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4BB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DD1DF1" w:rsidRPr="006703CE" w14:paraId="6ECEADA1" w14:textId="77777777" w:rsidTr="00DD1DF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B3D5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C5A0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5D66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D676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66DA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287F2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2514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6C1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C4D7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554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6C14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ED78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E2E5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4961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CE14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A5D0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0084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DD1DF1" w:rsidRPr="006703CE" w14:paraId="0AA0CBD6" w14:textId="77777777" w:rsidTr="00DD1DF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E5FD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ECEFD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7C9A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FEBA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1D27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5D7A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D1E8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A126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0FFD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26F0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9B0B6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02B1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3291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BE98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7F7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0068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D6462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DD1DF1" w:rsidRPr="006703CE" w14:paraId="3D54C42B" w14:textId="77777777" w:rsidTr="00DD1DF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881D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A34B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3729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DB3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879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1F9A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05B3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8B0D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688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12F0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44A1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73E2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8310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D99D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7213A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B7A3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D4F0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DD1DF1" w:rsidRPr="006703CE" w14:paraId="3767EEDD" w14:textId="77777777" w:rsidTr="00DD1DF1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7C4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E8F8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5F1D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C063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8289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A32E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D448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AD51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CA20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1554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DF9FB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CA15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4E6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EB1E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59BDD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4F71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79F1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DD1DF1" w:rsidRPr="006703CE" w14:paraId="7690FF43" w14:textId="77777777" w:rsidTr="00DD1DF1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65B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A1C9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503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4B84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DD7E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B231B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B812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6EA4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7D31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A50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E546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8A70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ECFE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7AF5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C2B4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389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25A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DD1DF1" w:rsidRPr="006703CE" w14:paraId="4A4BD902" w14:textId="77777777" w:rsidTr="00DD1DF1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ADFE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8BE78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C93B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826D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4698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1B7E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AEA7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1C81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40A0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2A12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B667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5A4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E286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06C2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1AFE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D45F0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BC7D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DD1DF1" w:rsidRPr="006703CE" w14:paraId="2F31BA1D" w14:textId="77777777" w:rsidTr="00DD1DF1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F425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32827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2B8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695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BD8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57682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01A1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AFEA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74B4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0F49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1A98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001A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CFD7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689D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0C1A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1CB6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2EB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DD1DF1" w:rsidRPr="006703CE" w14:paraId="42D0D022" w14:textId="77777777" w:rsidTr="00DD1DF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BFE1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F04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DCACE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454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C6E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937E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C2C5A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61E6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68ED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4B08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19FE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D05E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6171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E7B2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619E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CEF5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3757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DD1DF1" w:rsidRPr="006703CE" w14:paraId="3C7D6912" w14:textId="77777777" w:rsidTr="00DD1DF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85C9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5D43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CD1A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1849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B16A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03F3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7651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D0C7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237B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0092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C78B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E58E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4C0E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9C43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94D3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3E5D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5C37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DD1DF1" w:rsidRPr="006703CE" w14:paraId="3548D6A4" w14:textId="77777777" w:rsidTr="00DD1DF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AF22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6BCB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0650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1469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E8F7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F505B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7A04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7C5D1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BF03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B8F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DF7D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7183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83C8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7DA7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3C06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692E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C9A1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DD1DF1" w:rsidRPr="006703CE" w14:paraId="7470AE55" w14:textId="77777777" w:rsidTr="00DD1DF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316A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8633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326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B959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49D3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E9DD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7E53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3B73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8A03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69C2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1B0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D14A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B843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AB8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DF19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6F43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4B7B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DD1DF1" w:rsidRPr="006703CE" w14:paraId="35DB249E" w14:textId="77777777" w:rsidTr="00DD1DF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EE70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0665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2404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6055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5D2A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0E9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8EB3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57ED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CBF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2E74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02E9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9EA1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553E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DB54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FB03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55F3B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3CA9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DD1DF1" w:rsidRPr="006703CE" w14:paraId="45567FCA" w14:textId="77777777" w:rsidTr="00DD1DF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99BD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C76B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32F6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A7BD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C31E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3E5A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BE43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F9B1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BD9D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005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9878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25A3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A35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6674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3C0B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4BEA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024A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DD1DF1" w:rsidRPr="006703CE" w14:paraId="71ECF3D5" w14:textId="77777777" w:rsidTr="00DD1DF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136F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29C6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9507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105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FCC2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155B2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88D9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B7F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1F82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7359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1537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D0C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F893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10C6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2897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E63A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E97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DD1DF1" w:rsidRPr="006703CE" w14:paraId="41C7A9E9" w14:textId="77777777" w:rsidTr="00DD1DF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2C70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9A7B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39B3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59C6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E14A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9DFD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BF0A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AB17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5DA2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E63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C2E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AEE1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AABB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9C3B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442B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236D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E58B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DD1DF1" w:rsidRPr="006703CE" w14:paraId="0C4C6FEB" w14:textId="77777777" w:rsidTr="00DD1DF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3420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795B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67B5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67D0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8755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8997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4B28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2D8D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42E7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7919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A47A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A17A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B843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AE3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5A70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5354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A9C9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DD1DF1" w:rsidRPr="006703CE" w14:paraId="32CBFA27" w14:textId="77777777" w:rsidTr="00DD1DF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536D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5A43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71EB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F2FA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50E8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94CB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18A5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62A2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C1E2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DD8E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845B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3C87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B39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DDE3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2283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B548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861E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DD1DF1" w:rsidRPr="006703CE" w14:paraId="5E37E552" w14:textId="77777777" w:rsidTr="00DD1DF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680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E2A3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6339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8402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15C5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06A0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FCB8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FB74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7E77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4F3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6685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DF38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5E8D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470E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9310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C8BE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0B80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DD1DF1" w:rsidRPr="006703CE" w14:paraId="63B020CA" w14:textId="77777777" w:rsidTr="00DD1DF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60FE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C0D2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1C3E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5C34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FD05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A99E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F587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21CB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5C35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59E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0941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DDE1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BD5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23E1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1DB8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FCEB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6FBB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DD1DF1" w:rsidRPr="006703CE" w14:paraId="42590505" w14:textId="77777777" w:rsidTr="00DD1DF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C6A3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5294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B8E0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63A8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0EA7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08CA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0B58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0044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0D9E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22DE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6886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E0A2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D5563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62B9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300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F1DB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52E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</w:tr>
      <w:tr w:rsidR="00DD1DF1" w:rsidRPr="006703CE" w14:paraId="5DDE1854" w14:textId="77777777" w:rsidTr="00DD1DF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701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5744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84D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4F8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DC10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5E15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004E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7E69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6653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525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E6A5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2382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EE45B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3E63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592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B478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A1E02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DD1DF1" w:rsidRPr="006703CE" w14:paraId="29B5D239" w14:textId="77777777" w:rsidTr="00DD1DF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340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688E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F244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FD03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1B8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EAA8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013B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F1E0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F61E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AB46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761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46F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8644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D28A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F14A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99912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24AE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DD1DF1" w:rsidRPr="006703CE" w14:paraId="2AE9B229" w14:textId="77777777" w:rsidTr="00DD1DF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9239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736B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9A20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97B1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2183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91F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1988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5DF5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5AE4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C354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59F0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1FB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3713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D48E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20C7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604B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C33B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DD1DF1" w:rsidRPr="006703CE" w14:paraId="48D791C2" w14:textId="77777777" w:rsidTr="00DD1DF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8EF5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3275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8A18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A185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4D40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533D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0D79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3AB49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CF35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0D3A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5657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3394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84CA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12E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C3E5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1211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E2E7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DD1DF1" w:rsidRPr="006703CE" w14:paraId="55602DB1" w14:textId="77777777" w:rsidTr="00DD1DF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9127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3832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A463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5C15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45D9B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E431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0065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FF4D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81A4A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899D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01E9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1220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1E3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97A6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8974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124A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70FB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DD1DF1" w:rsidRPr="006703CE" w14:paraId="7EC92257" w14:textId="77777777" w:rsidTr="00DD1DF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B757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6EDA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90C4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27483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A01B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EF77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A942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1A94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4BD2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B000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BB75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279B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56AD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FDF3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F13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F0E7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AF2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DD1DF1" w:rsidRPr="006703CE" w14:paraId="26ED469D" w14:textId="77777777" w:rsidTr="00DD1DF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7160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1677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9B9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9B59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597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ADB5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EA6D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F9D8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8752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22F2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5356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2F7A3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098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17D3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DCEE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8A27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BF07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DD1DF1" w:rsidRPr="006703CE" w14:paraId="4F7CBCE1" w14:textId="77777777" w:rsidTr="00DD1DF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AB0E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36DD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A304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850D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3131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0D2D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523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AE4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18608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B461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AE0D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0721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7819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1B57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C4A6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11C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158E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DD1DF1" w:rsidRPr="006703CE" w14:paraId="612EA0AF" w14:textId="77777777" w:rsidTr="00DD1DF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EAD6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118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00CD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8341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12BA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59AA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49E68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D8D8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A0E0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7303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186D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DB5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BA2E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5B7D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B004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489E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B3F6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DD1DF1" w:rsidRPr="006703CE" w14:paraId="336E11E1" w14:textId="77777777" w:rsidTr="00DD1DF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3BE1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0C90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EABE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7395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FF01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CE83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48E3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6095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8AB4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0BB5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034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BE66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1A96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A391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B88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1958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252E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DD1DF1" w:rsidRPr="006703CE" w14:paraId="3ADAE6A8" w14:textId="77777777" w:rsidTr="00DD1DF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B91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2EE1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4110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B5B1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0798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FFD9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196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2C29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F842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1F43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9017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AA95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E302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8524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7F81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785D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7568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DD1DF1" w:rsidRPr="006703CE" w14:paraId="73CBCE05" w14:textId="77777777" w:rsidTr="00DD1DF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86A1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D942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7BBE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D56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B9A5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E33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24AE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DD4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FF14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AB4E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D814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6424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69B6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11A2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E685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62AB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189B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DD1DF1" w:rsidRPr="006703CE" w14:paraId="03ECFCB3" w14:textId="77777777" w:rsidTr="00DD1DF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7C3E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3C0E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E9D5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95B5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1EF1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C363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A3E1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AC67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D810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C656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DB9F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1C90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B19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535D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D845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C5D4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2C1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DD1DF1" w:rsidRPr="006703CE" w14:paraId="272664FD" w14:textId="77777777" w:rsidTr="00DD1DF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7204A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98BD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6D0A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056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71CEA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CE938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C344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CAD7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6A5B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ED24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4DE0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7560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A609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9005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E71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E81A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F97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DD1DF1" w:rsidRPr="006703CE" w14:paraId="5B7AC903" w14:textId="77777777" w:rsidTr="00DD1DF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0E50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C2B8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D466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38CE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F1F4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038A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C689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43E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7984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B36A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CA05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D37E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37305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07662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7934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86D12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39AE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DD1DF1" w:rsidRPr="006703CE" w14:paraId="1BA124D8" w14:textId="77777777" w:rsidTr="00DD1DF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5B26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7939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6774B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B4E31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6E64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BBD5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BB7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6D78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843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E45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9336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46C6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F0B3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C38B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E6E09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19A2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258B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DD1DF1" w:rsidRPr="006703CE" w14:paraId="1F7C84F3" w14:textId="77777777" w:rsidTr="00DD1DF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3E73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7C4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4422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7BA1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C0EE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4474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DCF63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DA1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5982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BB73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01EB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77BA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EF05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43B21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3030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7B0E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84DA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DD1DF1" w:rsidRPr="006703CE" w14:paraId="19C7A84D" w14:textId="77777777" w:rsidTr="00DD1DF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2B62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FE8E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7103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81CB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0C67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CC72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0329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1C41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B3B7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65F8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C9EA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E249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E0E9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350B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BE23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2811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0EF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DD1DF1" w:rsidRPr="006703CE" w14:paraId="1CCFC95D" w14:textId="77777777" w:rsidTr="00DD1DF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41C8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44CA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B686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14EA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0D95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C5E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3E2CD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93C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5505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A583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86C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5C1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7EC1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911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3863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1DE9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355B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DD1DF1" w:rsidRPr="006703CE" w14:paraId="0AFBA123" w14:textId="77777777" w:rsidTr="00DD1DF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BE70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BDBB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901D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98ED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A79E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4B6A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F460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D0308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22F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6959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7DEE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0461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CCE4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FD86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9EE73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737D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467B7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DD1DF1" w:rsidRPr="006703CE" w14:paraId="2FE79417" w14:textId="77777777" w:rsidTr="00DD1DF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8464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F7E0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167A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38D0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4C06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2817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4F71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D793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D32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6F11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BEF9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25E1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1743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15BE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200E6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6087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073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DD1DF1" w:rsidRPr="006703CE" w14:paraId="5E1636F2" w14:textId="77777777" w:rsidTr="00DD1DF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039B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3590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B07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FA83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4F87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C304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232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4746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55D7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BD4B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DC30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E43E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A1151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0E64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F47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10F1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A37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DD1DF1" w:rsidRPr="006703CE" w14:paraId="244A4C1C" w14:textId="77777777" w:rsidTr="00DD1DF1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CCD7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0F4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C37B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1C9A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0E65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195A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5150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25B5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5AB5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B64E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C566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A596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2291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DB8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D059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A02D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C0E0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DD1DF1" w:rsidRPr="006703CE" w14:paraId="44581BEE" w14:textId="77777777" w:rsidTr="00DD1DF1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9607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6BCE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6879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AB00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DC97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7288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B7FB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D33A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3702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0085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E261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8B05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E1E3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753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92B5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F2A9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0D1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DD1DF1" w:rsidRPr="006703CE" w14:paraId="352B4C63" w14:textId="77777777" w:rsidTr="00DD1DF1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3FB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4467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D7D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562D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D493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F3E4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43F3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9E1E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9A66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090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3B4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AAF3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0C09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945A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2DCA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8A35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D557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</w:tr>
      <w:tr w:rsidR="00DD1DF1" w:rsidRPr="006703CE" w14:paraId="18CB1594" w14:textId="77777777" w:rsidTr="00DD1DF1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4D60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B4CCA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D752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3B09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7E5E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BB88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3304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D56E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A08B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EE8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934E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E962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2A79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1D95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8465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D10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1965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DD1DF1" w:rsidRPr="006703CE" w14:paraId="02320323" w14:textId="77777777" w:rsidTr="00DD1DF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9918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0EC0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BE34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C4A8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2CE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A6BE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794D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543E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9D20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9CDA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5B4B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2F13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DC24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5506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C270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14D0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2609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DD1DF1" w:rsidRPr="006703CE" w14:paraId="3BA281AB" w14:textId="77777777" w:rsidTr="00DD1DF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FD5A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42E8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ADA1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A9F8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5693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2A2F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0C50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3E97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056B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9631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91BE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1759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A372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43ED4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32DD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3F0C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8575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DD1DF1" w:rsidRPr="006703CE" w14:paraId="68E38299" w14:textId="77777777" w:rsidTr="00DD1DF1">
        <w:trPr>
          <w:trHeight w:val="31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3E62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1775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C5E4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5BE5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5681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6583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137A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14B4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E7A6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B63B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B0A1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D6FE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CB8D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D509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9AEE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5C12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26E9" w14:textId="77777777" w:rsidR="00DD1DF1" w:rsidRPr="006703CE" w:rsidRDefault="00DD1DF1" w:rsidP="00DD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703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</w:tbl>
    <w:p w14:paraId="7B160C22" w14:textId="43835013" w:rsidR="007F508C" w:rsidRDefault="007F508C" w:rsidP="00DD1DF1">
      <w:pPr>
        <w:pStyle w:val="Default"/>
        <w:spacing w:line="480" w:lineRule="auto"/>
        <w:rPr>
          <w:b/>
          <w:sz w:val="28"/>
          <w:szCs w:val="28"/>
        </w:rPr>
      </w:pPr>
    </w:p>
    <w:p w14:paraId="1FA3C597" w14:textId="746471E5" w:rsidR="007F508C" w:rsidRDefault="007F508C" w:rsidP="007F508C"/>
    <w:sectPr w:rsidR="007F508C" w:rsidSect="00DD1DF1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A2859" w14:textId="77777777" w:rsidR="0008167A" w:rsidRDefault="0008167A" w:rsidP="00F023D5">
      <w:pPr>
        <w:spacing w:after="0" w:line="240" w:lineRule="auto"/>
      </w:pPr>
      <w:r>
        <w:separator/>
      </w:r>
    </w:p>
  </w:endnote>
  <w:endnote w:type="continuationSeparator" w:id="0">
    <w:p w14:paraId="20B23B73" w14:textId="77777777" w:rsidR="0008167A" w:rsidRDefault="0008167A" w:rsidP="00F02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0858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FAAE4E" w14:textId="77777777" w:rsidR="005E1F8A" w:rsidRDefault="005E1F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508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DFDB10B" w14:textId="77777777" w:rsidR="005E1F8A" w:rsidRDefault="005E1F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65E0C" w14:textId="77777777" w:rsidR="005E1F8A" w:rsidRDefault="005E1F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59BEA0" w14:textId="77777777" w:rsidR="0008167A" w:rsidRDefault="0008167A" w:rsidP="00F023D5">
      <w:pPr>
        <w:spacing w:after="0" w:line="240" w:lineRule="auto"/>
      </w:pPr>
      <w:r>
        <w:separator/>
      </w:r>
    </w:p>
  </w:footnote>
  <w:footnote w:type="continuationSeparator" w:id="0">
    <w:p w14:paraId="2D71A77D" w14:textId="77777777" w:rsidR="0008167A" w:rsidRDefault="0008167A" w:rsidP="00F02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C3C49" w14:textId="77777777" w:rsidR="005E1F8A" w:rsidRDefault="005E1F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51B4A" w14:textId="77777777" w:rsidR="005E1F8A" w:rsidRDefault="005E1F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D5055"/>
    <w:multiLevelType w:val="hybridMultilevel"/>
    <w:tmpl w:val="89AE7D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83C96"/>
    <w:multiLevelType w:val="hybridMultilevel"/>
    <w:tmpl w:val="B6D80E70"/>
    <w:lvl w:ilvl="0" w:tplc="8F3A371C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4B69DB"/>
    <w:multiLevelType w:val="hybridMultilevel"/>
    <w:tmpl w:val="95E4D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52007"/>
    <w:multiLevelType w:val="hybridMultilevel"/>
    <w:tmpl w:val="00B4353C"/>
    <w:lvl w:ilvl="0" w:tplc="A43C401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460F3"/>
    <w:multiLevelType w:val="hybridMultilevel"/>
    <w:tmpl w:val="3B6C10AE"/>
    <w:lvl w:ilvl="0" w:tplc="5BBEFE84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E6229D"/>
    <w:multiLevelType w:val="hybridMultilevel"/>
    <w:tmpl w:val="1A5C8C90"/>
    <w:lvl w:ilvl="0" w:tplc="13A895BC">
      <w:start w:val="1"/>
      <w:numFmt w:val="decimal"/>
      <w:lvlText w:val="%1."/>
      <w:lvlJc w:val="left"/>
      <w:pPr>
        <w:ind w:left="1015" w:hanging="428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id" w:eastAsia="en-US" w:bidi="ar-SA"/>
      </w:rPr>
    </w:lvl>
    <w:lvl w:ilvl="1" w:tplc="F236CA7E">
      <w:numFmt w:val="bullet"/>
      <w:lvlText w:val="•"/>
      <w:lvlJc w:val="left"/>
      <w:pPr>
        <w:ind w:left="1788" w:hanging="428"/>
      </w:pPr>
      <w:rPr>
        <w:rFonts w:hint="default"/>
        <w:lang w:val="id" w:eastAsia="en-US" w:bidi="ar-SA"/>
      </w:rPr>
    </w:lvl>
    <w:lvl w:ilvl="2" w:tplc="F9DE5FBE">
      <w:numFmt w:val="bullet"/>
      <w:lvlText w:val="•"/>
      <w:lvlJc w:val="left"/>
      <w:pPr>
        <w:ind w:left="2557" w:hanging="428"/>
      </w:pPr>
      <w:rPr>
        <w:rFonts w:hint="default"/>
        <w:lang w:val="id" w:eastAsia="en-US" w:bidi="ar-SA"/>
      </w:rPr>
    </w:lvl>
    <w:lvl w:ilvl="3" w:tplc="6118352A">
      <w:numFmt w:val="bullet"/>
      <w:lvlText w:val="•"/>
      <w:lvlJc w:val="left"/>
      <w:pPr>
        <w:ind w:left="3325" w:hanging="428"/>
      </w:pPr>
      <w:rPr>
        <w:rFonts w:hint="default"/>
        <w:lang w:val="id" w:eastAsia="en-US" w:bidi="ar-SA"/>
      </w:rPr>
    </w:lvl>
    <w:lvl w:ilvl="4" w:tplc="0EFE8650">
      <w:numFmt w:val="bullet"/>
      <w:lvlText w:val="•"/>
      <w:lvlJc w:val="left"/>
      <w:pPr>
        <w:ind w:left="4094" w:hanging="428"/>
      </w:pPr>
      <w:rPr>
        <w:rFonts w:hint="default"/>
        <w:lang w:val="id" w:eastAsia="en-US" w:bidi="ar-SA"/>
      </w:rPr>
    </w:lvl>
    <w:lvl w:ilvl="5" w:tplc="37F40638">
      <w:numFmt w:val="bullet"/>
      <w:lvlText w:val="•"/>
      <w:lvlJc w:val="left"/>
      <w:pPr>
        <w:ind w:left="4863" w:hanging="428"/>
      </w:pPr>
      <w:rPr>
        <w:rFonts w:hint="default"/>
        <w:lang w:val="id" w:eastAsia="en-US" w:bidi="ar-SA"/>
      </w:rPr>
    </w:lvl>
    <w:lvl w:ilvl="6" w:tplc="EE108842">
      <w:numFmt w:val="bullet"/>
      <w:lvlText w:val="•"/>
      <w:lvlJc w:val="left"/>
      <w:pPr>
        <w:ind w:left="5631" w:hanging="428"/>
      </w:pPr>
      <w:rPr>
        <w:rFonts w:hint="default"/>
        <w:lang w:val="id" w:eastAsia="en-US" w:bidi="ar-SA"/>
      </w:rPr>
    </w:lvl>
    <w:lvl w:ilvl="7" w:tplc="AAFAD12E">
      <w:numFmt w:val="bullet"/>
      <w:lvlText w:val="•"/>
      <w:lvlJc w:val="left"/>
      <w:pPr>
        <w:ind w:left="6400" w:hanging="428"/>
      </w:pPr>
      <w:rPr>
        <w:rFonts w:hint="default"/>
        <w:lang w:val="id" w:eastAsia="en-US" w:bidi="ar-SA"/>
      </w:rPr>
    </w:lvl>
    <w:lvl w:ilvl="8" w:tplc="6CD8004A">
      <w:numFmt w:val="bullet"/>
      <w:lvlText w:val="•"/>
      <w:lvlJc w:val="left"/>
      <w:pPr>
        <w:ind w:left="7169" w:hanging="428"/>
      </w:pPr>
      <w:rPr>
        <w:rFonts w:hint="default"/>
        <w:lang w:val="id" w:eastAsia="en-US" w:bidi="ar-SA"/>
      </w:rPr>
    </w:lvl>
  </w:abstractNum>
  <w:abstractNum w:abstractNumId="6">
    <w:nsid w:val="14F35D5B"/>
    <w:multiLevelType w:val="multilevel"/>
    <w:tmpl w:val="5B6A53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15870D46"/>
    <w:multiLevelType w:val="hybridMultilevel"/>
    <w:tmpl w:val="A8B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E2C6A"/>
    <w:multiLevelType w:val="hybridMultilevel"/>
    <w:tmpl w:val="2B04C1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317A2"/>
    <w:multiLevelType w:val="hybridMultilevel"/>
    <w:tmpl w:val="97FAD2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6B3B15"/>
    <w:multiLevelType w:val="hybridMultilevel"/>
    <w:tmpl w:val="8C6A3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0A4C8E"/>
    <w:multiLevelType w:val="hybridMultilevel"/>
    <w:tmpl w:val="5E7AFF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A92E23"/>
    <w:multiLevelType w:val="hybridMultilevel"/>
    <w:tmpl w:val="5B16E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765607"/>
    <w:multiLevelType w:val="hybridMultilevel"/>
    <w:tmpl w:val="D6C616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875446"/>
    <w:multiLevelType w:val="hybridMultilevel"/>
    <w:tmpl w:val="58FC5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9145AD"/>
    <w:multiLevelType w:val="hybridMultilevel"/>
    <w:tmpl w:val="926A6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F42E6"/>
    <w:multiLevelType w:val="hybridMultilevel"/>
    <w:tmpl w:val="FE4AE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A8710E"/>
    <w:multiLevelType w:val="hybridMultilevel"/>
    <w:tmpl w:val="56902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23CCF"/>
    <w:multiLevelType w:val="hybridMultilevel"/>
    <w:tmpl w:val="FE4AE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26242"/>
    <w:multiLevelType w:val="hybridMultilevel"/>
    <w:tmpl w:val="C99842A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96637D"/>
    <w:multiLevelType w:val="hybridMultilevel"/>
    <w:tmpl w:val="245AE81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C0C4E5B"/>
    <w:multiLevelType w:val="hybridMultilevel"/>
    <w:tmpl w:val="761A4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AC1BBA"/>
    <w:multiLevelType w:val="hybridMultilevel"/>
    <w:tmpl w:val="A866D2FC"/>
    <w:lvl w:ilvl="0" w:tplc="5BBEFE84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F3C200B"/>
    <w:multiLevelType w:val="hybridMultilevel"/>
    <w:tmpl w:val="106A2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B70C70"/>
    <w:multiLevelType w:val="hybridMultilevel"/>
    <w:tmpl w:val="CFF450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97022A2"/>
    <w:multiLevelType w:val="hybridMultilevel"/>
    <w:tmpl w:val="CFF450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F7B5D23"/>
    <w:multiLevelType w:val="hybridMultilevel"/>
    <w:tmpl w:val="1BCCDDBC"/>
    <w:lvl w:ilvl="0" w:tplc="B86452AC">
      <w:start w:val="2"/>
      <w:numFmt w:val="bullet"/>
      <w:lvlText w:val="-"/>
      <w:lvlJc w:val="left"/>
      <w:pPr>
        <w:ind w:left="185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53F658C4"/>
    <w:multiLevelType w:val="hybridMultilevel"/>
    <w:tmpl w:val="848E9A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51A0633"/>
    <w:multiLevelType w:val="hybridMultilevel"/>
    <w:tmpl w:val="230276C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82D106F"/>
    <w:multiLevelType w:val="hybridMultilevel"/>
    <w:tmpl w:val="2604CB6C"/>
    <w:lvl w:ilvl="0" w:tplc="5BBEFE84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ADF6473"/>
    <w:multiLevelType w:val="hybridMultilevel"/>
    <w:tmpl w:val="DD38362E"/>
    <w:lvl w:ilvl="0" w:tplc="5BBEFE84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BC50AA"/>
    <w:multiLevelType w:val="hybridMultilevel"/>
    <w:tmpl w:val="9DBA96E6"/>
    <w:lvl w:ilvl="0" w:tplc="5BBEFE84">
      <w:start w:val="2"/>
      <w:numFmt w:val="bullet"/>
      <w:lvlText w:val="-"/>
      <w:lvlJc w:val="left"/>
      <w:pPr>
        <w:ind w:left="185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>
    <w:nsid w:val="61E55F4E"/>
    <w:multiLevelType w:val="hybridMultilevel"/>
    <w:tmpl w:val="0114D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7860A1"/>
    <w:multiLevelType w:val="hybridMultilevel"/>
    <w:tmpl w:val="ADC63330"/>
    <w:lvl w:ilvl="0" w:tplc="5BBEFE84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5B945F3"/>
    <w:multiLevelType w:val="hybridMultilevel"/>
    <w:tmpl w:val="7BAE5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2618D3"/>
    <w:multiLevelType w:val="hybridMultilevel"/>
    <w:tmpl w:val="F52415EA"/>
    <w:lvl w:ilvl="0" w:tplc="5BBEFE84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70616A6"/>
    <w:multiLevelType w:val="hybridMultilevel"/>
    <w:tmpl w:val="6A22064E"/>
    <w:lvl w:ilvl="0" w:tplc="8F3A371C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713218B"/>
    <w:multiLevelType w:val="hybridMultilevel"/>
    <w:tmpl w:val="FBEC5586"/>
    <w:lvl w:ilvl="0" w:tplc="5BBEFE84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DBC03D9"/>
    <w:multiLevelType w:val="hybridMultilevel"/>
    <w:tmpl w:val="91AE5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5B5462"/>
    <w:multiLevelType w:val="hybridMultilevel"/>
    <w:tmpl w:val="245AE81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3CF1624"/>
    <w:multiLevelType w:val="hybridMultilevel"/>
    <w:tmpl w:val="F8A457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5144184"/>
    <w:multiLevelType w:val="hybridMultilevel"/>
    <w:tmpl w:val="A8B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863293"/>
    <w:multiLevelType w:val="hybridMultilevel"/>
    <w:tmpl w:val="0D3AB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264D2A"/>
    <w:multiLevelType w:val="hybridMultilevel"/>
    <w:tmpl w:val="20A81254"/>
    <w:lvl w:ilvl="0" w:tplc="5BBEFE84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A4331D2"/>
    <w:multiLevelType w:val="hybridMultilevel"/>
    <w:tmpl w:val="B80639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0E4488"/>
    <w:multiLevelType w:val="hybridMultilevel"/>
    <w:tmpl w:val="94284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EC2CE6"/>
    <w:multiLevelType w:val="hybridMultilevel"/>
    <w:tmpl w:val="17E401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EC76786"/>
    <w:multiLevelType w:val="hybridMultilevel"/>
    <w:tmpl w:val="9B3CC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EF4DF1"/>
    <w:multiLevelType w:val="hybridMultilevel"/>
    <w:tmpl w:val="9C645208"/>
    <w:lvl w:ilvl="0" w:tplc="B86452AC">
      <w:start w:val="2"/>
      <w:numFmt w:val="bullet"/>
      <w:lvlText w:val="-"/>
      <w:lvlJc w:val="left"/>
      <w:pPr>
        <w:ind w:left="185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11"/>
  </w:num>
  <w:num w:numId="4">
    <w:abstractNumId w:val="13"/>
  </w:num>
  <w:num w:numId="5">
    <w:abstractNumId w:val="14"/>
  </w:num>
  <w:num w:numId="6">
    <w:abstractNumId w:val="39"/>
  </w:num>
  <w:num w:numId="7">
    <w:abstractNumId w:val="31"/>
  </w:num>
  <w:num w:numId="8">
    <w:abstractNumId w:val="48"/>
  </w:num>
  <w:num w:numId="9">
    <w:abstractNumId w:val="26"/>
  </w:num>
  <w:num w:numId="10">
    <w:abstractNumId w:val="8"/>
  </w:num>
  <w:num w:numId="11">
    <w:abstractNumId w:val="3"/>
  </w:num>
  <w:num w:numId="12">
    <w:abstractNumId w:val="2"/>
  </w:num>
  <w:num w:numId="13">
    <w:abstractNumId w:val="34"/>
  </w:num>
  <w:num w:numId="14">
    <w:abstractNumId w:val="32"/>
  </w:num>
  <w:num w:numId="15">
    <w:abstractNumId w:val="10"/>
  </w:num>
  <w:num w:numId="16">
    <w:abstractNumId w:val="23"/>
  </w:num>
  <w:num w:numId="17">
    <w:abstractNumId w:val="15"/>
  </w:num>
  <w:num w:numId="18">
    <w:abstractNumId w:val="38"/>
  </w:num>
  <w:num w:numId="19">
    <w:abstractNumId w:val="45"/>
  </w:num>
  <w:num w:numId="20">
    <w:abstractNumId w:val="27"/>
  </w:num>
  <w:num w:numId="21">
    <w:abstractNumId w:val="46"/>
  </w:num>
  <w:num w:numId="22">
    <w:abstractNumId w:val="40"/>
  </w:num>
  <w:num w:numId="23">
    <w:abstractNumId w:val="29"/>
  </w:num>
  <w:num w:numId="24">
    <w:abstractNumId w:val="43"/>
  </w:num>
  <w:num w:numId="25">
    <w:abstractNumId w:val="4"/>
  </w:num>
  <w:num w:numId="26">
    <w:abstractNumId w:val="35"/>
  </w:num>
  <w:num w:numId="27">
    <w:abstractNumId w:val="30"/>
  </w:num>
  <w:num w:numId="28">
    <w:abstractNumId w:val="36"/>
  </w:num>
  <w:num w:numId="29">
    <w:abstractNumId w:val="1"/>
  </w:num>
  <w:num w:numId="30">
    <w:abstractNumId w:val="22"/>
  </w:num>
  <w:num w:numId="31">
    <w:abstractNumId w:val="37"/>
  </w:num>
  <w:num w:numId="32">
    <w:abstractNumId w:val="33"/>
  </w:num>
  <w:num w:numId="33">
    <w:abstractNumId w:val="20"/>
  </w:num>
  <w:num w:numId="34">
    <w:abstractNumId w:val="47"/>
  </w:num>
  <w:num w:numId="35">
    <w:abstractNumId w:val="12"/>
  </w:num>
  <w:num w:numId="36">
    <w:abstractNumId w:val="0"/>
  </w:num>
  <w:num w:numId="37">
    <w:abstractNumId w:val="9"/>
  </w:num>
  <w:num w:numId="38">
    <w:abstractNumId w:val="41"/>
  </w:num>
  <w:num w:numId="39">
    <w:abstractNumId w:val="7"/>
  </w:num>
  <w:num w:numId="40">
    <w:abstractNumId w:val="17"/>
  </w:num>
  <w:num w:numId="41">
    <w:abstractNumId w:val="18"/>
  </w:num>
  <w:num w:numId="42">
    <w:abstractNumId w:val="5"/>
  </w:num>
  <w:num w:numId="43">
    <w:abstractNumId w:val="44"/>
  </w:num>
  <w:num w:numId="44">
    <w:abstractNumId w:val="16"/>
  </w:num>
  <w:num w:numId="45">
    <w:abstractNumId w:val="6"/>
  </w:num>
  <w:num w:numId="46">
    <w:abstractNumId w:val="42"/>
  </w:num>
  <w:num w:numId="47">
    <w:abstractNumId w:val="21"/>
  </w:num>
  <w:num w:numId="48">
    <w:abstractNumId w:val="24"/>
  </w:num>
  <w:num w:numId="49">
    <w:abstractNumId w:val="2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F54"/>
    <w:rsid w:val="00000493"/>
    <w:rsid w:val="00000E61"/>
    <w:rsid w:val="000039EB"/>
    <w:rsid w:val="000061C6"/>
    <w:rsid w:val="00006FAD"/>
    <w:rsid w:val="00011BE0"/>
    <w:rsid w:val="0001208E"/>
    <w:rsid w:val="00015EFA"/>
    <w:rsid w:val="0002525A"/>
    <w:rsid w:val="000300E0"/>
    <w:rsid w:val="00030B07"/>
    <w:rsid w:val="00032430"/>
    <w:rsid w:val="00032795"/>
    <w:rsid w:val="000350D5"/>
    <w:rsid w:val="00036263"/>
    <w:rsid w:val="00036786"/>
    <w:rsid w:val="00036C27"/>
    <w:rsid w:val="00043DB2"/>
    <w:rsid w:val="00045609"/>
    <w:rsid w:val="00051D4E"/>
    <w:rsid w:val="00053B7D"/>
    <w:rsid w:val="00055C54"/>
    <w:rsid w:val="00055DAD"/>
    <w:rsid w:val="000563CA"/>
    <w:rsid w:val="00056E7E"/>
    <w:rsid w:val="000574BF"/>
    <w:rsid w:val="00057567"/>
    <w:rsid w:val="00072D2D"/>
    <w:rsid w:val="0008167A"/>
    <w:rsid w:val="0008358C"/>
    <w:rsid w:val="00086E8B"/>
    <w:rsid w:val="0009150D"/>
    <w:rsid w:val="00091B2F"/>
    <w:rsid w:val="000929F9"/>
    <w:rsid w:val="000971CA"/>
    <w:rsid w:val="000979F5"/>
    <w:rsid w:val="000A04F1"/>
    <w:rsid w:val="000A1A58"/>
    <w:rsid w:val="000A4AFA"/>
    <w:rsid w:val="000A6A27"/>
    <w:rsid w:val="000A728D"/>
    <w:rsid w:val="000B4B41"/>
    <w:rsid w:val="000B51A4"/>
    <w:rsid w:val="000C0D3D"/>
    <w:rsid w:val="000C1649"/>
    <w:rsid w:val="000C7985"/>
    <w:rsid w:val="000D1928"/>
    <w:rsid w:val="000D3894"/>
    <w:rsid w:val="000D60BE"/>
    <w:rsid w:val="000E0295"/>
    <w:rsid w:val="000E6D68"/>
    <w:rsid w:val="000F007E"/>
    <w:rsid w:val="000F73D3"/>
    <w:rsid w:val="00100DE2"/>
    <w:rsid w:val="0010291D"/>
    <w:rsid w:val="00102971"/>
    <w:rsid w:val="00102D82"/>
    <w:rsid w:val="00102E3D"/>
    <w:rsid w:val="00104B93"/>
    <w:rsid w:val="00110C16"/>
    <w:rsid w:val="00123321"/>
    <w:rsid w:val="00130709"/>
    <w:rsid w:val="00134EFD"/>
    <w:rsid w:val="00137088"/>
    <w:rsid w:val="00141D89"/>
    <w:rsid w:val="00142054"/>
    <w:rsid w:val="00144152"/>
    <w:rsid w:val="00144164"/>
    <w:rsid w:val="00145F23"/>
    <w:rsid w:val="00147DBC"/>
    <w:rsid w:val="00150050"/>
    <w:rsid w:val="00151213"/>
    <w:rsid w:val="001528AB"/>
    <w:rsid w:val="00153226"/>
    <w:rsid w:val="0015679B"/>
    <w:rsid w:val="00160475"/>
    <w:rsid w:val="00162540"/>
    <w:rsid w:val="00166615"/>
    <w:rsid w:val="00166D53"/>
    <w:rsid w:val="00170C8E"/>
    <w:rsid w:val="00171A60"/>
    <w:rsid w:val="00177D9F"/>
    <w:rsid w:val="001805A4"/>
    <w:rsid w:val="001807DC"/>
    <w:rsid w:val="00180E11"/>
    <w:rsid w:val="0018403A"/>
    <w:rsid w:val="001843D1"/>
    <w:rsid w:val="00184EE0"/>
    <w:rsid w:val="001868DF"/>
    <w:rsid w:val="00190CB0"/>
    <w:rsid w:val="00192DE6"/>
    <w:rsid w:val="001959C6"/>
    <w:rsid w:val="00196713"/>
    <w:rsid w:val="001A1EE2"/>
    <w:rsid w:val="001A6FCB"/>
    <w:rsid w:val="001B0EBE"/>
    <w:rsid w:val="001B15BC"/>
    <w:rsid w:val="001B21F4"/>
    <w:rsid w:val="001B2D66"/>
    <w:rsid w:val="001C2642"/>
    <w:rsid w:val="001C48AD"/>
    <w:rsid w:val="001C5310"/>
    <w:rsid w:val="001C6CA0"/>
    <w:rsid w:val="001D0006"/>
    <w:rsid w:val="001D25AC"/>
    <w:rsid w:val="001D3DBB"/>
    <w:rsid w:val="001D70F7"/>
    <w:rsid w:val="001E05E7"/>
    <w:rsid w:val="001E1279"/>
    <w:rsid w:val="001E5E0B"/>
    <w:rsid w:val="001E7F7E"/>
    <w:rsid w:val="001F247B"/>
    <w:rsid w:val="001F2B1B"/>
    <w:rsid w:val="001F314D"/>
    <w:rsid w:val="001F5B45"/>
    <w:rsid w:val="001F7573"/>
    <w:rsid w:val="00203F7B"/>
    <w:rsid w:val="00205A63"/>
    <w:rsid w:val="00206925"/>
    <w:rsid w:val="00222379"/>
    <w:rsid w:val="00224B86"/>
    <w:rsid w:val="002270CB"/>
    <w:rsid w:val="002340B1"/>
    <w:rsid w:val="00234F91"/>
    <w:rsid w:val="00246C26"/>
    <w:rsid w:val="0025351D"/>
    <w:rsid w:val="00264998"/>
    <w:rsid w:val="00265BF3"/>
    <w:rsid w:val="00274A41"/>
    <w:rsid w:val="002767DD"/>
    <w:rsid w:val="00280479"/>
    <w:rsid w:val="00281055"/>
    <w:rsid w:val="00282A7F"/>
    <w:rsid w:val="0028368B"/>
    <w:rsid w:val="002917A5"/>
    <w:rsid w:val="00291C0F"/>
    <w:rsid w:val="00292CA3"/>
    <w:rsid w:val="0029390E"/>
    <w:rsid w:val="002944C5"/>
    <w:rsid w:val="00297045"/>
    <w:rsid w:val="00297F48"/>
    <w:rsid w:val="002A0F3F"/>
    <w:rsid w:val="002A1C75"/>
    <w:rsid w:val="002B33A7"/>
    <w:rsid w:val="002B5DC4"/>
    <w:rsid w:val="002B653D"/>
    <w:rsid w:val="002B6D5F"/>
    <w:rsid w:val="002B7E3C"/>
    <w:rsid w:val="002C15B5"/>
    <w:rsid w:val="002C3B2A"/>
    <w:rsid w:val="002C420F"/>
    <w:rsid w:val="002C43E2"/>
    <w:rsid w:val="002C4AA3"/>
    <w:rsid w:val="002C5617"/>
    <w:rsid w:val="002C5DB8"/>
    <w:rsid w:val="002D2525"/>
    <w:rsid w:val="002D5209"/>
    <w:rsid w:val="002D5E61"/>
    <w:rsid w:val="002D6AA7"/>
    <w:rsid w:val="002D7BB3"/>
    <w:rsid w:val="002E53D9"/>
    <w:rsid w:val="002E6AA0"/>
    <w:rsid w:val="002E732C"/>
    <w:rsid w:val="002F02BB"/>
    <w:rsid w:val="002F68ED"/>
    <w:rsid w:val="00300CC7"/>
    <w:rsid w:val="0030159F"/>
    <w:rsid w:val="003019C7"/>
    <w:rsid w:val="003038C9"/>
    <w:rsid w:val="00312A12"/>
    <w:rsid w:val="00313695"/>
    <w:rsid w:val="00313D6A"/>
    <w:rsid w:val="003168D0"/>
    <w:rsid w:val="003169C0"/>
    <w:rsid w:val="00324061"/>
    <w:rsid w:val="0032698E"/>
    <w:rsid w:val="00332535"/>
    <w:rsid w:val="003328E4"/>
    <w:rsid w:val="00333812"/>
    <w:rsid w:val="0033501B"/>
    <w:rsid w:val="003356B2"/>
    <w:rsid w:val="003369AE"/>
    <w:rsid w:val="00342FEB"/>
    <w:rsid w:val="003432BA"/>
    <w:rsid w:val="00346749"/>
    <w:rsid w:val="0034709C"/>
    <w:rsid w:val="00351B3B"/>
    <w:rsid w:val="00353D03"/>
    <w:rsid w:val="00357193"/>
    <w:rsid w:val="00357410"/>
    <w:rsid w:val="0036001A"/>
    <w:rsid w:val="00360CDA"/>
    <w:rsid w:val="00361982"/>
    <w:rsid w:val="003623D5"/>
    <w:rsid w:val="00365DBD"/>
    <w:rsid w:val="00371E44"/>
    <w:rsid w:val="00372044"/>
    <w:rsid w:val="00373949"/>
    <w:rsid w:val="003752F4"/>
    <w:rsid w:val="00376F7F"/>
    <w:rsid w:val="0039033B"/>
    <w:rsid w:val="00392A09"/>
    <w:rsid w:val="003946D2"/>
    <w:rsid w:val="003A17BC"/>
    <w:rsid w:val="003A5435"/>
    <w:rsid w:val="003B0204"/>
    <w:rsid w:val="003B60CA"/>
    <w:rsid w:val="003C115F"/>
    <w:rsid w:val="003C2178"/>
    <w:rsid w:val="003C4CD6"/>
    <w:rsid w:val="003C7067"/>
    <w:rsid w:val="003D3DD4"/>
    <w:rsid w:val="003D5473"/>
    <w:rsid w:val="003E37C5"/>
    <w:rsid w:val="003E4126"/>
    <w:rsid w:val="003E7513"/>
    <w:rsid w:val="00402395"/>
    <w:rsid w:val="004117D6"/>
    <w:rsid w:val="004119BA"/>
    <w:rsid w:val="004139A7"/>
    <w:rsid w:val="00413E02"/>
    <w:rsid w:val="00415706"/>
    <w:rsid w:val="00416433"/>
    <w:rsid w:val="00421E11"/>
    <w:rsid w:val="00422C0F"/>
    <w:rsid w:val="00430542"/>
    <w:rsid w:val="0043635D"/>
    <w:rsid w:val="00437CDC"/>
    <w:rsid w:val="00447A4D"/>
    <w:rsid w:val="00454DF1"/>
    <w:rsid w:val="00456358"/>
    <w:rsid w:val="004570BA"/>
    <w:rsid w:val="0046074D"/>
    <w:rsid w:val="00465DBB"/>
    <w:rsid w:val="00467CE5"/>
    <w:rsid w:val="00471D64"/>
    <w:rsid w:val="00471E87"/>
    <w:rsid w:val="0047693B"/>
    <w:rsid w:val="00476C66"/>
    <w:rsid w:val="00480183"/>
    <w:rsid w:val="004837C1"/>
    <w:rsid w:val="00486A5E"/>
    <w:rsid w:val="00487E26"/>
    <w:rsid w:val="004917DA"/>
    <w:rsid w:val="00494F32"/>
    <w:rsid w:val="00495514"/>
    <w:rsid w:val="004A35DC"/>
    <w:rsid w:val="004A5E6F"/>
    <w:rsid w:val="004B2CED"/>
    <w:rsid w:val="004B3810"/>
    <w:rsid w:val="004B4460"/>
    <w:rsid w:val="004B4948"/>
    <w:rsid w:val="004B6C1D"/>
    <w:rsid w:val="004D02E1"/>
    <w:rsid w:val="004D0887"/>
    <w:rsid w:val="004D2487"/>
    <w:rsid w:val="004D39D4"/>
    <w:rsid w:val="004D4BF0"/>
    <w:rsid w:val="004D65F5"/>
    <w:rsid w:val="004D7D61"/>
    <w:rsid w:val="004E3D0B"/>
    <w:rsid w:val="004F2BBD"/>
    <w:rsid w:val="004F676D"/>
    <w:rsid w:val="004F7B10"/>
    <w:rsid w:val="005023AB"/>
    <w:rsid w:val="00503F70"/>
    <w:rsid w:val="00505810"/>
    <w:rsid w:val="005059D6"/>
    <w:rsid w:val="00512F9E"/>
    <w:rsid w:val="00514A3B"/>
    <w:rsid w:val="00515A67"/>
    <w:rsid w:val="00524905"/>
    <w:rsid w:val="00530FD7"/>
    <w:rsid w:val="00547146"/>
    <w:rsid w:val="0055175A"/>
    <w:rsid w:val="0056328D"/>
    <w:rsid w:val="005665DC"/>
    <w:rsid w:val="00566AA1"/>
    <w:rsid w:val="00567B65"/>
    <w:rsid w:val="00570966"/>
    <w:rsid w:val="00571A28"/>
    <w:rsid w:val="0057708F"/>
    <w:rsid w:val="00580602"/>
    <w:rsid w:val="005816CD"/>
    <w:rsid w:val="00581744"/>
    <w:rsid w:val="0058194E"/>
    <w:rsid w:val="0058358B"/>
    <w:rsid w:val="0058716A"/>
    <w:rsid w:val="00591276"/>
    <w:rsid w:val="0059438B"/>
    <w:rsid w:val="005948D0"/>
    <w:rsid w:val="00596DEC"/>
    <w:rsid w:val="005977DC"/>
    <w:rsid w:val="005A17EA"/>
    <w:rsid w:val="005A6D95"/>
    <w:rsid w:val="005B2D90"/>
    <w:rsid w:val="005B5EA6"/>
    <w:rsid w:val="005B714D"/>
    <w:rsid w:val="005B7B94"/>
    <w:rsid w:val="005C5EB4"/>
    <w:rsid w:val="005D13FB"/>
    <w:rsid w:val="005D7382"/>
    <w:rsid w:val="005E05D5"/>
    <w:rsid w:val="005E110E"/>
    <w:rsid w:val="005E1F8A"/>
    <w:rsid w:val="005E3CC0"/>
    <w:rsid w:val="005E3DF3"/>
    <w:rsid w:val="005E54FD"/>
    <w:rsid w:val="005E6020"/>
    <w:rsid w:val="005E6D5D"/>
    <w:rsid w:val="005E6ED2"/>
    <w:rsid w:val="005F1029"/>
    <w:rsid w:val="005F2408"/>
    <w:rsid w:val="005F784D"/>
    <w:rsid w:val="006028A3"/>
    <w:rsid w:val="00604AB7"/>
    <w:rsid w:val="00605030"/>
    <w:rsid w:val="00612A32"/>
    <w:rsid w:val="00613696"/>
    <w:rsid w:val="006143CF"/>
    <w:rsid w:val="00614896"/>
    <w:rsid w:val="0061790A"/>
    <w:rsid w:val="00622F84"/>
    <w:rsid w:val="00625A3F"/>
    <w:rsid w:val="00625CAB"/>
    <w:rsid w:val="006279D2"/>
    <w:rsid w:val="00627F3C"/>
    <w:rsid w:val="0063010D"/>
    <w:rsid w:val="00631896"/>
    <w:rsid w:val="00631B99"/>
    <w:rsid w:val="0063345E"/>
    <w:rsid w:val="00634DD3"/>
    <w:rsid w:val="006353BC"/>
    <w:rsid w:val="006379E5"/>
    <w:rsid w:val="00640931"/>
    <w:rsid w:val="00644839"/>
    <w:rsid w:val="00650786"/>
    <w:rsid w:val="006513BA"/>
    <w:rsid w:val="006528C2"/>
    <w:rsid w:val="00653F75"/>
    <w:rsid w:val="0065723F"/>
    <w:rsid w:val="00660317"/>
    <w:rsid w:val="00664310"/>
    <w:rsid w:val="00666A7C"/>
    <w:rsid w:val="006733C9"/>
    <w:rsid w:val="0067464F"/>
    <w:rsid w:val="00681921"/>
    <w:rsid w:val="00682553"/>
    <w:rsid w:val="006827F9"/>
    <w:rsid w:val="00685443"/>
    <w:rsid w:val="0068596F"/>
    <w:rsid w:val="00691477"/>
    <w:rsid w:val="006A0636"/>
    <w:rsid w:val="006A10C0"/>
    <w:rsid w:val="006A20D5"/>
    <w:rsid w:val="006A26F2"/>
    <w:rsid w:val="006A28CF"/>
    <w:rsid w:val="006A44B1"/>
    <w:rsid w:val="006B3E7D"/>
    <w:rsid w:val="006B3EEC"/>
    <w:rsid w:val="006B4D3D"/>
    <w:rsid w:val="006B5E96"/>
    <w:rsid w:val="006B65A9"/>
    <w:rsid w:val="006B6771"/>
    <w:rsid w:val="006C0B78"/>
    <w:rsid w:val="006C21FD"/>
    <w:rsid w:val="006C29DC"/>
    <w:rsid w:val="006C40B3"/>
    <w:rsid w:val="006C4332"/>
    <w:rsid w:val="006C54F8"/>
    <w:rsid w:val="006C7D3F"/>
    <w:rsid w:val="006D278A"/>
    <w:rsid w:val="006D2F0E"/>
    <w:rsid w:val="006E027F"/>
    <w:rsid w:val="006E2CDF"/>
    <w:rsid w:val="006E5FED"/>
    <w:rsid w:val="006F4475"/>
    <w:rsid w:val="0071355E"/>
    <w:rsid w:val="0071385D"/>
    <w:rsid w:val="00713EB6"/>
    <w:rsid w:val="00715901"/>
    <w:rsid w:val="00722BE7"/>
    <w:rsid w:val="00723FBD"/>
    <w:rsid w:val="00724323"/>
    <w:rsid w:val="00725E74"/>
    <w:rsid w:val="00725F93"/>
    <w:rsid w:val="00727039"/>
    <w:rsid w:val="0072741B"/>
    <w:rsid w:val="00730B50"/>
    <w:rsid w:val="0073183D"/>
    <w:rsid w:val="00737CBC"/>
    <w:rsid w:val="0074748D"/>
    <w:rsid w:val="0074782B"/>
    <w:rsid w:val="00750A39"/>
    <w:rsid w:val="00751C7C"/>
    <w:rsid w:val="00753BA8"/>
    <w:rsid w:val="007550B7"/>
    <w:rsid w:val="00760F8C"/>
    <w:rsid w:val="00761B9F"/>
    <w:rsid w:val="00767D98"/>
    <w:rsid w:val="00772DCB"/>
    <w:rsid w:val="00775580"/>
    <w:rsid w:val="00775C7F"/>
    <w:rsid w:val="007842D8"/>
    <w:rsid w:val="00785516"/>
    <w:rsid w:val="00786DE2"/>
    <w:rsid w:val="00787168"/>
    <w:rsid w:val="00787B71"/>
    <w:rsid w:val="00790E74"/>
    <w:rsid w:val="00791C01"/>
    <w:rsid w:val="0079246C"/>
    <w:rsid w:val="00796CDC"/>
    <w:rsid w:val="007A26D4"/>
    <w:rsid w:val="007A4472"/>
    <w:rsid w:val="007B1083"/>
    <w:rsid w:val="007B1FDB"/>
    <w:rsid w:val="007C1F94"/>
    <w:rsid w:val="007C232D"/>
    <w:rsid w:val="007C331A"/>
    <w:rsid w:val="007D2269"/>
    <w:rsid w:val="007D4CF3"/>
    <w:rsid w:val="007D6EED"/>
    <w:rsid w:val="007D7071"/>
    <w:rsid w:val="007D7B7A"/>
    <w:rsid w:val="007E0D34"/>
    <w:rsid w:val="007E1E2B"/>
    <w:rsid w:val="007E3BD7"/>
    <w:rsid w:val="007E542B"/>
    <w:rsid w:val="007F123B"/>
    <w:rsid w:val="007F322A"/>
    <w:rsid w:val="007F508C"/>
    <w:rsid w:val="007F7329"/>
    <w:rsid w:val="007F7C3B"/>
    <w:rsid w:val="00804D60"/>
    <w:rsid w:val="0080665B"/>
    <w:rsid w:val="0080785E"/>
    <w:rsid w:val="008109B9"/>
    <w:rsid w:val="00812572"/>
    <w:rsid w:val="00813A7A"/>
    <w:rsid w:val="00815857"/>
    <w:rsid w:val="00821E1C"/>
    <w:rsid w:val="00822B7A"/>
    <w:rsid w:val="0083050A"/>
    <w:rsid w:val="0083062B"/>
    <w:rsid w:val="00830A7E"/>
    <w:rsid w:val="008310EA"/>
    <w:rsid w:val="00831859"/>
    <w:rsid w:val="00832277"/>
    <w:rsid w:val="00833764"/>
    <w:rsid w:val="0083614D"/>
    <w:rsid w:val="008411BF"/>
    <w:rsid w:val="00854409"/>
    <w:rsid w:val="00857298"/>
    <w:rsid w:val="008623B3"/>
    <w:rsid w:val="00865EBD"/>
    <w:rsid w:val="00866E1E"/>
    <w:rsid w:val="008740F2"/>
    <w:rsid w:val="008914EC"/>
    <w:rsid w:val="00891D6E"/>
    <w:rsid w:val="00893C63"/>
    <w:rsid w:val="0089646F"/>
    <w:rsid w:val="00897839"/>
    <w:rsid w:val="008A23A6"/>
    <w:rsid w:val="008A4DD8"/>
    <w:rsid w:val="008A5DD7"/>
    <w:rsid w:val="008B0924"/>
    <w:rsid w:val="008B0C92"/>
    <w:rsid w:val="008B1A79"/>
    <w:rsid w:val="008B1ED3"/>
    <w:rsid w:val="008B22BD"/>
    <w:rsid w:val="008B62D5"/>
    <w:rsid w:val="008C14C3"/>
    <w:rsid w:val="008C3442"/>
    <w:rsid w:val="008C67C2"/>
    <w:rsid w:val="008C74E6"/>
    <w:rsid w:val="008D4E45"/>
    <w:rsid w:val="008E020A"/>
    <w:rsid w:val="008E0E52"/>
    <w:rsid w:val="008E1A99"/>
    <w:rsid w:val="008E3467"/>
    <w:rsid w:val="008E3B4D"/>
    <w:rsid w:val="008E531D"/>
    <w:rsid w:val="008E60A9"/>
    <w:rsid w:val="008E797C"/>
    <w:rsid w:val="008F370D"/>
    <w:rsid w:val="008F3712"/>
    <w:rsid w:val="008F6C31"/>
    <w:rsid w:val="008F7772"/>
    <w:rsid w:val="009001D0"/>
    <w:rsid w:val="009046FF"/>
    <w:rsid w:val="00906C0E"/>
    <w:rsid w:val="0091253A"/>
    <w:rsid w:val="00912FE8"/>
    <w:rsid w:val="00913697"/>
    <w:rsid w:val="009176C4"/>
    <w:rsid w:val="009268E4"/>
    <w:rsid w:val="00926A24"/>
    <w:rsid w:val="0093181A"/>
    <w:rsid w:val="00941B0B"/>
    <w:rsid w:val="0094469E"/>
    <w:rsid w:val="0094497E"/>
    <w:rsid w:val="009540A7"/>
    <w:rsid w:val="009547AA"/>
    <w:rsid w:val="00956874"/>
    <w:rsid w:val="00957F3F"/>
    <w:rsid w:val="00960064"/>
    <w:rsid w:val="00962B1A"/>
    <w:rsid w:val="00963434"/>
    <w:rsid w:val="00966D4A"/>
    <w:rsid w:val="009733B0"/>
    <w:rsid w:val="00974D73"/>
    <w:rsid w:val="009803AB"/>
    <w:rsid w:val="009807EC"/>
    <w:rsid w:val="00980E21"/>
    <w:rsid w:val="00986362"/>
    <w:rsid w:val="0099292E"/>
    <w:rsid w:val="00993816"/>
    <w:rsid w:val="00996A52"/>
    <w:rsid w:val="009A6FC2"/>
    <w:rsid w:val="009A7665"/>
    <w:rsid w:val="009B481B"/>
    <w:rsid w:val="009B5948"/>
    <w:rsid w:val="009C0D7F"/>
    <w:rsid w:val="009C35CF"/>
    <w:rsid w:val="009C4EDA"/>
    <w:rsid w:val="009C5E16"/>
    <w:rsid w:val="009C6F74"/>
    <w:rsid w:val="009D01CA"/>
    <w:rsid w:val="009D02B4"/>
    <w:rsid w:val="009D0C48"/>
    <w:rsid w:val="009D3248"/>
    <w:rsid w:val="009D6B9E"/>
    <w:rsid w:val="009F2B64"/>
    <w:rsid w:val="009F2DAF"/>
    <w:rsid w:val="009F4AFF"/>
    <w:rsid w:val="009F74A1"/>
    <w:rsid w:val="00A011AC"/>
    <w:rsid w:val="00A04193"/>
    <w:rsid w:val="00A06E93"/>
    <w:rsid w:val="00A11F57"/>
    <w:rsid w:val="00A13C85"/>
    <w:rsid w:val="00A1529B"/>
    <w:rsid w:val="00A24752"/>
    <w:rsid w:val="00A32D15"/>
    <w:rsid w:val="00A34E9A"/>
    <w:rsid w:val="00A51EE0"/>
    <w:rsid w:val="00A53A78"/>
    <w:rsid w:val="00A553D1"/>
    <w:rsid w:val="00A626AA"/>
    <w:rsid w:val="00A73EC6"/>
    <w:rsid w:val="00A869D0"/>
    <w:rsid w:val="00A87739"/>
    <w:rsid w:val="00A87E24"/>
    <w:rsid w:val="00A94552"/>
    <w:rsid w:val="00A97A97"/>
    <w:rsid w:val="00AA14E6"/>
    <w:rsid w:val="00AA51B3"/>
    <w:rsid w:val="00AA68CE"/>
    <w:rsid w:val="00AB4CE1"/>
    <w:rsid w:val="00AB521C"/>
    <w:rsid w:val="00AC199D"/>
    <w:rsid w:val="00AC4404"/>
    <w:rsid w:val="00AC48B0"/>
    <w:rsid w:val="00AC54D7"/>
    <w:rsid w:val="00AC5E17"/>
    <w:rsid w:val="00AC5E83"/>
    <w:rsid w:val="00AC6280"/>
    <w:rsid w:val="00AD220D"/>
    <w:rsid w:val="00AD43D6"/>
    <w:rsid w:val="00AD47E9"/>
    <w:rsid w:val="00AD5528"/>
    <w:rsid w:val="00AD61DA"/>
    <w:rsid w:val="00AE3012"/>
    <w:rsid w:val="00AE3B63"/>
    <w:rsid w:val="00AE3B66"/>
    <w:rsid w:val="00AE464B"/>
    <w:rsid w:val="00AE5D98"/>
    <w:rsid w:val="00AF53E1"/>
    <w:rsid w:val="00AF70A8"/>
    <w:rsid w:val="00B00886"/>
    <w:rsid w:val="00B00CD9"/>
    <w:rsid w:val="00B04018"/>
    <w:rsid w:val="00B0429C"/>
    <w:rsid w:val="00B06949"/>
    <w:rsid w:val="00B07D1B"/>
    <w:rsid w:val="00B113F9"/>
    <w:rsid w:val="00B130FD"/>
    <w:rsid w:val="00B15AA4"/>
    <w:rsid w:val="00B16EE6"/>
    <w:rsid w:val="00B2338D"/>
    <w:rsid w:val="00B25212"/>
    <w:rsid w:val="00B2606D"/>
    <w:rsid w:val="00B30A2C"/>
    <w:rsid w:val="00B325CF"/>
    <w:rsid w:val="00B32AF1"/>
    <w:rsid w:val="00B36843"/>
    <w:rsid w:val="00B40D7A"/>
    <w:rsid w:val="00B44DF0"/>
    <w:rsid w:val="00B44E13"/>
    <w:rsid w:val="00B45EBD"/>
    <w:rsid w:val="00B464E8"/>
    <w:rsid w:val="00B65653"/>
    <w:rsid w:val="00B70F54"/>
    <w:rsid w:val="00B72CF0"/>
    <w:rsid w:val="00B72D7D"/>
    <w:rsid w:val="00B75D3D"/>
    <w:rsid w:val="00B75D91"/>
    <w:rsid w:val="00B82E53"/>
    <w:rsid w:val="00B831BB"/>
    <w:rsid w:val="00B8469A"/>
    <w:rsid w:val="00B859BD"/>
    <w:rsid w:val="00B879CD"/>
    <w:rsid w:val="00B93272"/>
    <w:rsid w:val="00B9510B"/>
    <w:rsid w:val="00B96195"/>
    <w:rsid w:val="00B97ED2"/>
    <w:rsid w:val="00BA0C9E"/>
    <w:rsid w:val="00BA6590"/>
    <w:rsid w:val="00BB17CE"/>
    <w:rsid w:val="00BB26F0"/>
    <w:rsid w:val="00BB3E80"/>
    <w:rsid w:val="00BB4EC6"/>
    <w:rsid w:val="00BB564D"/>
    <w:rsid w:val="00BB73AF"/>
    <w:rsid w:val="00BC0156"/>
    <w:rsid w:val="00BC0B24"/>
    <w:rsid w:val="00BC298A"/>
    <w:rsid w:val="00BC4A64"/>
    <w:rsid w:val="00BD2663"/>
    <w:rsid w:val="00BD2767"/>
    <w:rsid w:val="00BD5A4E"/>
    <w:rsid w:val="00BD61B6"/>
    <w:rsid w:val="00BD671C"/>
    <w:rsid w:val="00BE4596"/>
    <w:rsid w:val="00BE50E3"/>
    <w:rsid w:val="00BF2FA4"/>
    <w:rsid w:val="00BF33DB"/>
    <w:rsid w:val="00BF5984"/>
    <w:rsid w:val="00BF6872"/>
    <w:rsid w:val="00BF7A91"/>
    <w:rsid w:val="00BF7F46"/>
    <w:rsid w:val="00C00368"/>
    <w:rsid w:val="00C0419A"/>
    <w:rsid w:val="00C0518F"/>
    <w:rsid w:val="00C05F63"/>
    <w:rsid w:val="00C06911"/>
    <w:rsid w:val="00C1216B"/>
    <w:rsid w:val="00C16B73"/>
    <w:rsid w:val="00C17A03"/>
    <w:rsid w:val="00C21B05"/>
    <w:rsid w:val="00C35F2C"/>
    <w:rsid w:val="00C41FD9"/>
    <w:rsid w:val="00C42220"/>
    <w:rsid w:val="00C440A7"/>
    <w:rsid w:val="00C4688B"/>
    <w:rsid w:val="00C52A4F"/>
    <w:rsid w:val="00C53C44"/>
    <w:rsid w:val="00C55BF9"/>
    <w:rsid w:val="00C608EA"/>
    <w:rsid w:val="00C653C2"/>
    <w:rsid w:val="00C66C18"/>
    <w:rsid w:val="00C70695"/>
    <w:rsid w:val="00C762A1"/>
    <w:rsid w:val="00C76669"/>
    <w:rsid w:val="00C8070D"/>
    <w:rsid w:val="00C81BBA"/>
    <w:rsid w:val="00C822DC"/>
    <w:rsid w:val="00C847D1"/>
    <w:rsid w:val="00C8628C"/>
    <w:rsid w:val="00C86A4D"/>
    <w:rsid w:val="00C86B34"/>
    <w:rsid w:val="00C8747C"/>
    <w:rsid w:val="00C87653"/>
    <w:rsid w:val="00C92FB5"/>
    <w:rsid w:val="00C93BAC"/>
    <w:rsid w:val="00C94433"/>
    <w:rsid w:val="00C95481"/>
    <w:rsid w:val="00C96821"/>
    <w:rsid w:val="00CA41CB"/>
    <w:rsid w:val="00CB0665"/>
    <w:rsid w:val="00CB168C"/>
    <w:rsid w:val="00CB1ADA"/>
    <w:rsid w:val="00CB4ADD"/>
    <w:rsid w:val="00CB65F5"/>
    <w:rsid w:val="00CC3574"/>
    <w:rsid w:val="00CC607E"/>
    <w:rsid w:val="00CD0C74"/>
    <w:rsid w:val="00CD1BAD"/>
    <w:rsid w:val="00CE3C68"/>
    <w:rsid w:val="00CE49A6"/>
    <w:rsid w:val="00CE5053"/>
    <w:rsid w:val="00CF0B59"/>
    <w:rsid w:val="00CF0D37"/>
    <w:rsid w:val="00D03911"/>
    <w:rsid w:val="00D078A9"/>
    <w:rsid w:val="00D07E71"/>
    <w:rsid w:val="00D2029B"/>
    <w:rsid w:val="00D22402"/>
    <w:rsid w:val="00D22C0C"/>
    <w:rsid w:val="00D24981"/>
    <w:rsid w:val="00D43675"/>
    <w:rsid w:val="00D441E9"/>
    <w:rsid w:val="00D50972"/>
    <w:rsid w:val="00D50B7B"/>
    <w:rsid w:val="00D54627"/>
    <w:rsid w:val="00D54CF8"/>
    <w:rsid w:val="00D5529D"/>
    <w:rsid w:val="00D60105"/>
    <w:rsid w:val="00D61A25"/>
    <w:rsid w:val="00D634CD"/>
    <w:rsid w:val="00D67169"/>
    <w:rsid w:val="00D70461"/>
    <w:rsid w:val="00D71828"/>
    <w:rsid w:val="00D72718"/>
    <w:rsid w:val="00D7404A"/>
    <w:rsid w:val="00D742E9"/>
    <w:rsid w:val="00D7487D"/>
    <w:rsid w:val="00D760D4"/>
    <w:rsid w:val="00D768C1"/>
    <w:rsid w:val="00D82C42"/>
    <w:rsid w:val="00D84579"/>
    <w:rsid w:val="00D8644B"/>
    <w:rsid w:val="00D870DF"/>
    <w:rsid w:val="00D9615A"/>
    <w:rsid w:val="00D97ED5"/>
    <w:rsid w:val="00DA37FE"/>
    <w:rsid w:val="00DA5497"/>
    <w:rsid w:val="00DA6A98"/>
    <w:rsid w:val="00DA6D25"/>
    <w:rsid w:val="00DA722D"/>
    <w:rsid w:val="00DB1EAF"/>
    <w:rsid w:val="00DB49F4"/>
    <w:rsid w:val="00DB6D19"/>
    <w:rsid w:val="00DC1B1E"/>
    <w:rsid w:val="00DD1DF1"/>
    <w:rsid w:val="00DD59BD"/>
    <w:rsid w:val="00DE0DA9"/>
    <w:rsid w:val="00DE0FD6"/>
    <w:rsid w:val="00DE465B"/>
    <w:rsid w:val="00DF1D35"/>
    <w:rsid w:val="00E05630"/>
    <w:rsid w:val="00E12ECA"/>
    <w:rsid w:val="00E13BE5"/>
    <w:rsid w:val="00E13E1A"/>
    <w:rsid w:val="00E156E6"/>
    <w:rsid w:val="00E157C3"/>
    <w:rsid w:val="00E22D40"/>
    <w:rsid w:val="00E24C5D"/>
    <w:rsid w:val="00E26367"/>
    <w:rsid w:val="00E312FD"/>
    <w:rsid w:val="00E31885"/>
    <w:rsid w:val="00E32798"/>
    <w:rsid w:val="00E35A5F"/>
    <w:rsid w:val="00E42BEC"/>
    <w:rsid w:val="00E44CC5"/>
    <w:rsid w:val="00E50B9E"/>
    <w:rsid w:val="00E53AD5"/>
    <w:rsid w:val="00E61E1D"/>
    <w:rsid w:val="00E62962"/>
    <w:rsid w:val="00E67FDD"/>
    <w:rsid w:val="00E713B3"/>
    <w:rsid w:val="00E72E4E"/>
    <w:rsid w:val="00E72E53"/>
    <w:rsid w:val="00E76DCA"/>
    <w:rsid w:val="00E77B2E"/>
    <w:rsid w:val="00E77C5F"/>
    <w:rsid w:val="00E81005"/>
    <w:rsid w:val="00E83F4A"/>
    <w:rsid w:val="00E86D40"/>
    <w:rsid w:val="00E904FF"/>
    <w:rsid w:val="00E90A2C"/>
    <w:rsid w:val="00E913A5"/>
    <w:rsid w:val="00E97EF3"/>
    <w:rsid w:val="00EA1BA8"/>
    <w:rsid w:val="00EA27D1"/>
    <w:rsid w:val="00EB1B97"/>
    <w:rsid w:val="00EB4517"/>
    <w:rsid w:val="00EB77C8"/>
    <w:rsid w:val="00EB7C37"/>
    <w:rsid w:val="00EC011A"/>
    <w:rsid w:val="00ED0044"/>
    <w:rsid w:val="00ED1E81"/>
    <w:rsid w:val="00ED39F7"/>
    <w:rsid w:val="00EE661B"/>
    <w:rsid w:val="00EE6C3C"/>
    <w:rsid w:val="00EE7677"/>
    <w:rsid w:val="00EF1F88"/>
    <w:rsid w:val="00EF2822"/>
    <w:rsid w:val="00EF3B15"/>
    <w:rsid w:val="00EF4DBA"/>
    <w:rsid w:val="00F023D5"/>
    <w:rsid w:val="00F07D96"/>
    <w:rsid w:val="00F1255C"/>
    <w:rsid w:val="00F1704A"/>
    <w:rsid w:val="00F21208"/>
    <w:rsid w:val="00F2166A"/>
    <w:rsid w:val="00F21A99"/>
    <w:rsid w:val="00F21C60"/>
    <w:rsid w:val="00F21CAC"/>
    <w:rsid w:val="00F255A8"/>
    <w:rsid w:val="00F2670E"/>
    <w:rsid w:val="00F27CA7"/>
    <w:rsid w:val="00F34566"/>
    <w:rsid w:val="00F4054E"/>
    <w:rsid w:val="00F4772D"/>
    <w:rsid w:val="00F50546"/>
    <w:rsid w:val="00F52653"/>
    <w:rsid w:val="00F62A28"/>
    <w:rsid w:val="00F62E1A"/>
    <w:rsid w:val="00F8234F"/>
    <w:rsid w:val="00F82438"/>
    <w:rsid w:val="00F85844"/>
    <w:rsid w:val="00F92BB8"/>
    <w:rsid w:val="00F96A92"/>
    <w:rsid w:val="00F9731F"/>
    <w:rsid w:val="00F97FF6"/>
    <w:rsid w:val="00FA2D4E"/>
    <w:rsid w:val="00FA35FB"/>
    <w:rsid w:val="00FA4CA0"/>
    <w:rsid w:val="00FA6FD1"/>
    <w:rsid w:val="00FB0830"/>
    <w:rsid w:val="00FB4C0D"/>
    <w:rsid w:val="00FB55D8"/>
    <w:rsid w:val="00FC01F4"/>
    <w:rsid w:val="00FC1561"/>
    <w:rsid w:val="00FC3C56"/>
    <w:rsid w:val="00FC6D72"/>
    <w:rsid w:val="00FC7410"/>
    <w:rsid w:val="00FD2CBF"/>
    <w:rsid w:val="00FD553E"/>
    <w:rsid w:val="00FD59EE"/>
    <w:rsid w:val="00FD6567"/>
    <w:rsid w:val="00FE2317"/>
    <w:rsid w:val="00FE5898"/>
    <w:rsid w:val="00FE613E"/>
    <w:rsid w:val="00FF01AF"/>
    <w:rsid w:val="00FF0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79196"/>
  <w15:chartTrackingRefBased/>
  <w15:docId w15:val="{BE2D5002-C7CD-4962-9B9B-194F67F8F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1D0"/>
  </w:style>
  <w:style w:type="paragraph" w:styleId="Heading1">
    <w:name w:val="heading 1"/>
    <w:basedOn w:val="Normal"/>
    <w:next w:val="Normal"/>
    <w:link w:val="Heading1Char"/>
    <w:uiPriority w:val="9"/>
    <w:qFormat/>
    <w:rsid w:val="009001D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01D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01D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01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01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01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01D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01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01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3D5"/>
  </w:style>
  <w:style w:type="paragraph" w:styleId="Footer">
    <w:name w:val="footer"/>
    <w:basedOn w:val="Normal"/>
    <w:link w:val="FooterChar"/>
    <w:uiPriority w:val="99"/>
    <w:unhideWhenUsed/>
    <w:rsid w:val="00F02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3D5"/>
  </w:style>
  <w:style w:type="paragraph" w:styleId="ListParagraph">
    <w:name w:val="List Paragraph"/>
    <w:basedOn w:val="Normal"/>
    <w:uiPriority w:val="34"/>
    <w:qFormat/>
    <w:rsid w:val="00BA0C9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001D0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01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001D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01D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01D0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01D0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01D0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01D0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01D0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01D0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001D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001D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01D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01D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001D0"/>
    <w:rPr>
      <w:b/>
      <w:bCs/>
    </w:rPr>
  </w:style>
  <w:style w:type="character" w:styleId="Emphasis">
    <w:name w:val="Emphasis"/>
    <w:basedOn w:val="DefaultParagraphFont"/>
    <w:uiPriority w:val="20"/>
    <w:qFormat/>
    <w:rsid w:val="009001D0"/>
    <w:rPr>
      <w:i/>
      <w:iCs/>
    </w:rPr>
  </w:style>
  <w:style w:type="paragraph" w:styleId="NoSpacing">
    <w:name w:val="No Spacing"/>
    <w:uiPriority w:val="1"/>
    <w:qFormat/>
    <w:rsid w:val="009001D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001D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001D0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01D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01D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001D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001D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001D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001D0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001D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9001D0"/>
    <w:pPr>
      <w:outlineLvl w:val="9"/>
    </w:pPr>
  </w:style>
  <w:style w:type="table" w:styleId="TableGrid">
    <w:name w:val="Table Grid"/>
    <w:basedOn w:val="TableNormal"/>
    <w:uiPriority w:val="39"/>
    <w:rsid w:val="00900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8F6C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8F6C31"/>
    <w:rPr>
      <w:rFonts w:ascii="Times New Roman" w:eastAsia="Times New Roman" w:hAnsi="Times New Roman" w:cs="Times New Roman"/>
      <w:sz w:val="24"/>
      <w:szCs w:val="24"/>
      <w:lang w:val="id"/>
    </w:rPr>
  </w:style>
  <w:style w:type="character" w:styleId="PlaceholderText">
    <w:name w:val="Placeholder Text"/>
    <w:basedOn w:val="DefaultParagraphFont"/>
    <w:uiPriority w:val="99"/>
    <w:semiHidden/>
    <w:rsid w:val="002E53D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C5E16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34566"/>
    <w:pPr>
      <w:tabs>
        <w:tab w:val="right" w:leader="dot" w:pos="7928"/>
      </w:tabs>
      <w:spacing w:after="100" w:line="360" w:lineRule="auto"/>
    </w:pPr>
    <w:rPr>
      <w:rFonts w:ascii="Times New Roman" w:eastAsiaTheme="majorEastAsia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C156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C156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0979F5"/>
    <w:pPr>
      <w:spacing w:after="100"/>
      <w:ind w:left="66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8644B"/>
    <w:pPr>
      <w:spacing w:after="0"/>
    </w:pPr>
  </w:style>
  <w:style w:type="paragraph" w:customStyle="1" w:styleId="Default">
    <w:name w:val="Default"/>
    <w:rsid w:val="008B0C9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D1DF1"/>
    <w:pPr>
      <w:widowControl w:val="0"/>
      <w:autoSpaceDE w:val="0"/>
      <w:autoSpaceDN w:val="0"/>
      <w:spacing w:before="30" w:after="0" w:line="264" w:lineRule="exact"/>
      <w:ind w:left="7"/>
      <w:jc w:val="center"/>
    </w:pPr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4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8832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1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739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3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9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0CD13-AA5A-43BD-94CD-511CF229A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iewisesamaelp@yahoo.com</dc:creator>
  <cp:keywords/>
  <dc:description/>
  <cp:lastModifiedBy>richiewisesamaelp@yahoo.com</cp:lastModifiedBy>
  <cp:revision>3</cp:revision>
  <cp:lastPrinted>2021-10-28T09:15:00Z</cp:lastPrinted>
  <dcterms:created xsi:type="dcterms:W3CDTF">2022-05-17T03:23:00Z</dcterms:created>
  <dcterms:modified xsi:type="dcterms:W3CDTF">2022-05-17T04:28:00Z</dcterms:modified>
</cp:coreProperties>
</file>